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0E27" w14:textId="77777777" w:rsidR="00CE2030" w:rsidRPr="00DB49CB" w:rsidRDefault="00CE2030" w:rsidP="00CE2030">
      <w:pPr>
        <w:pStyle w:val="SPECNOTES"/>
      </w:pPr>
      <w:r w:rsidRPr="00DB49CB">
        <w:t>NOTE AU RÉDACTEUR : Les mots entre crochets [ ] doivent être modifiés. Effacer les crochets dans la version définitive.</w:t>
      </w:r>
    </w:p>
    <w:p w14:paraId="62424ABA" w14:textId="77777777" w:rsidR="00DD2146" w:rsidRPr="00243092" w:rsidRDefault="00DD2146" w:rsidP="00DD2146">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5ABA1A16" w14:textId="77777777" w:rsidR="0068305C" w:rsidRPr="0008550E" w:rsidRDefault="0068305C" w:rsidP="0068305C">
      <w:pPr>
        <w:pStyle w:val="SPECNOTES"/>
      </w:pPr>
      <w:r>
        <w:t xml:space="preserve">NOTE AU RÉDACTEUR : </w:t>
      </w:r>
      <w:r w:rsidRPr="002A10C6">
        <w:t>Adapter à l'appel d'offres</w:t>
      </w:r>
      <w:r>
        <w:t>.</w:t>
      </w:r>
    </w:p>
    <w:p w14:paraId="75191474" w14:textId="77777777" w:rsidR="00CF78EE" w:rsidRPr="0068305C" w:rsidRDefault="00CF78EE" w:rsidP="00CF78EE">
      <w:pPr>
        <w:rPr>
          <w:sz w:val="22"/>
          <w:szCs w:val="22"/>
        </w:rPr>
      </w:pPr>
    </w:p>
    <w:p w14:paraId="5691E1D2" w14:textId="77777777" w:rsidR="00CF78EE" w:rsidRPr="0068305C" w:rsidRDefault="00CF78EE" w:rsidP="00CF78EE">
      <w:pPr>
        <w:rPr>
          <w:sz w:val="22"/>
          <w:szCs w:val="22"/>
        </w:rPr>
      </w:pPr>
    </w:p>
    <w:p w14:paraId="35911725" w14:textId="77777777" w:rsidR="00CF78EE" w:rsidRPr="0068305C" w:rsidRDefault="00CF78EE" w:rsidP="00CF78EE">
      <w:pPr>
        <w:rPr>
          <w:sz w:val="22"/>
          <w:szCs w:val="22"/>
        </w:rPr>
      </w:pPr>
    </w:p>
    <w:p w14:paraId="1A31C8D3" w14:textId="2407853A" w:rsidR="00CF78EE" w:rsidRPr="00CE2030" w:rsidRDefault="00CF78EE" w:rsidP="00CF78EE">
      <w:pPr>
        <w:rPr>
          <w:sz w:val="22"/>
          <w:szCs w:val="22"/>
          <w:u w:val="single"/>
        </w:rPr>
      </w:pPr>
      <w:r w:rsidRPr="00CE2030">
        <w:rPr>
          <w:sz w:val="22"/>
          <w:szCs w:val="22"/>
        </w:rPr>
        <w:t>N</w:t>
      </w:r>
      <w:r w:rsidR="00CE2030" w:rsidRPr="00CE2030">
        <w:rPr>
          <w:sz w:val="22"/>
          <w:szCs w:val="22"/>
        </w:rPr>
        <w:t>OM DU SOUM</w:t>
      </w:r>
      <w:r w:rsidR="00CE2030">
        <w:rPr>
          <w:sz w:val="22"/>
          <w:szCs w:val="22"/>
        </w:rPr>
        <w:t>ISSIONNAIRE</w:t>
      </w:r>
      <w:r w:rsidRPr="00CE2030">
        <w:rPr>
          <w:sz w:val="22"/>
          <w:szCs w:val="22"/>
        </w:rPr>
        <w:t xml:space="preserve"> </w:t>
      </w:r>
      <w:r w:rsidRPr="00CE2030">
        <w:rPr>
          <w:sz w:val="22"/>
          <w:szCs w:val="22"/>
          <w:u w:val="single"/>
        </w:rPr>
        <w:t>_________________________________________________________</w:t>
      </w:r>
    </w:p>
    <w:p w14:paraId="02F20D17" w14:textId="77777777" w:rsidR="00CF78EE" w:rsidRPr="00CE2030" w:rsidRDefault="00CF78EE" w:rsidP="00CF78EE">
      <w:pPr>
        <w:rPr>
          <w:sz w:val="22"/>
          <w:szCs w:val="22"/>
        </w:rPr>
      </w:pPr>
    </w:p>
    <w:p w14:paraId="1AECD4F1" w14:textId="77777777" w:rsidR="00CF78EE" w:rsidRPr="00CE2030" w:rsidRDefault="00CF78EE" w:rsidP="00CF78EE">
      <w:pPr>
        <w:rPr>
          <w:sz w:val="22"/>
          <w:szCs w:val="22"/>
        </w:rPr>
      </w:pPr>
    </w:p>
    <w:p w14:paraId="0AB1F421" w14:textId="77777777" w:rsidR="00CF78EE" w:rsidRPr="00CE2030" w:rsidRDefault="00CF78EE" w:rsidP="00CF78EE">
      <w:pPr>
        <w:rPr>
          <w:sz w:val="22"/>
          <w:szCs w:val="22"/>
        </w:rPr>
      </w:pPr>
    </w:p>
    <w:p w14:paraId="67EF408C" w14:textId="63E37032" w:rsidR="00CF78EE" w:rsidRPr="00CE2030" w:rsidRDefault="00CF78EE" w:rsidP="00CF78EE">
      <w:pPr>
        <w:rPr>
          <w:sz w:val="22"/>
          <w:szCs w:val="22"/>
        </w:rPr>
      </w:pPr>
      <w:r w:rsidRPr="00CE2030">
        <w:rPr>
          <w:sz w:val="22"/>
          <w:szCs w:val="22"/>
        </w:rPr>
        <w:t>Minist</w:t>
      </w:r>
      <w:r w:rsidR="00CE2030" w:rsidRPr="00CE2030">
        <w:rPr>
          <w:sz w:val="22"/>
          <w:szCs w:val="22"/>
        </w:rPr>
        <w:t xml:space="preserve">re des </w:t>
      </w:r>
      <w:r w:rsidRPr="00CE2030">
        <w:rPr>
          <w:sz w:val="22"/>
          <w:szCs w:val="22"/>
        </w:rPr>
        <w:t>Transport</w:t>
      </w:r>
      <w:r w:rsidR="00CE2030" w:rsidRPr="00CE2030">
        <w:rPr>
          <w:sz w:val="22"/>
          <w:szCs w:val="22"/>
        </w:rPr>
        <w:t>s et de l’</w:t>
      </w:r>
      <w:r w:rsidRPr="00CE2030">
        <w:rPr>
          <w:sz w:val="22"/>
          <w:szCs w:val="22"/>
        </w:rPr>
        <w:t xml:space="preserve">Infrastructure </w:t>
      </w:r>
    </w:p>
    <w:p w14:paraId="608C1B4A" w14:textId="60918C8C" w:rsidR="00CF78EE" w:rsidRPr="00CE2030" w:rsidRDefault="00CF78EE" w:rsidP="00CF78EE">
      <w:pPr>
        <w:rPr>
          <w:sz w:val="22"/>
          <w:szCs w:val="22"/>
        </w:rPr>
      </w:pPr>
      <w:r w:rsidRPr="00CE2030">
        <w:rPr>
          <w:sz w:val="22"/>
          <w:szCs w:val="22"/>
        </w:rPr>
        <w:t xml:space="preserve">Province </w:t>
      </w:r>
      <w:r w:rsidR="00CE2030" w:rsidRPr="00CE2030">
        <w:rPr>
          <w:sz w:val="22"/>
          <w:szCs w:val="22"/>
        </w:rPr>
        <w:t>du</w:t>
      </w:r>
      <w:r w:rsidRPr="00CE2030">
        <w:rPr>
          <w:sz w:val="22"/>
          <w:szCs w:val="22"/>
        </w:rPr>
        <w:t xml:space="preserve"> N</w:t>
      </w:r>
      <w:r w:rsidR="00CE2030" w:rsidRPr="00CE2030">
        <w:rPr>
          <w:sz w:val="22"/>
          <w:szCs w:val="22"/>
        </w:rPr>
        <w:t>ouveau-</w:t>
      </w:r>
      <w:r w:rsidRPr="00CE2030">
        <w:rPr>
          <w:sz w:val="22"/>
          <w:szCs w:val="22"/>
        </w:rPr>
        <w:t xml:space="preserve">Brunswick </w:t>
      </w:r>
    </w:p>
    <w:p w14:paraId="7BB2A6DB" w14:textId="3A993A2F" w:rsidR="00C160EA" w:rsidRPr="00CE2030" w:rsidRDefault="00CF78EE" w:rsidP="00C160EA">
      <w:pPr>
        <w:rPr>
          <w:sz w:val="22"/>
          <w:szCs w:val="22"/>
        </w:rPr>
      </w:pPr>
      <w:r w:rsidRPr="00CE2030">
        <w:rPr>
          <w:sz w:val="22"/>
          <w:szCs w:val="22"/>
        </w:rPr>
        <w:t>Fr</w:t>
      </w:r>
      <w:r w:rsidR="00CE2030" w:rsidRPr="00CE2030">
        <w:rPr>
          <w:sz w:val="22"/>
          <w:szCs w:val="22"/>
        </w:rPr>
        <w:t>e</w:t>
      </w:r>
      <w:r w:rsidRPr="00CE2030">
        <w:rPr>
          <w:sz w:val="22"/>
          <w:szCs w:val="22"/>
        </w:rPr>
        <w:t>d</w:t>
      </w:r>
      <w:r w:rsidR="00CE2030" w:rsidRPr="00CE2030">
        <w:rPr>
          <w:sz w:val="22"/>
          <w:szCs w:val="22"/>
        </w:rPr>
        <w:t>e</w:t>
      </w:r>
      <w:r w:rsidRPr="00CE2030">
        <w:rPr>
          <w:sz w:val="22"/>
          <w:szCs w:val="22"/>
        </w:rPr>
        <w:t xml:space="preserve">ricton, </w:t>
      </w:r>
      <w:r w:rsidR="00CE2030" w:rsidRPr="00CE2030">
        <w:rPr>
          <w:sz w:val="22"/>
          <w:szCs w:val="22"/>
        </w:rPr>
        <w:t>(Nouveau-Brunswick)</w:t>
      </w:r>
      <w:r w:rsidRPr="00CE2030">
        <w:rPr>
          <w:sz w:val="22"/>
          <w:szCs w:val="22"/>
        </w:rPr>
        <w:t xml:space="preserve"> </w:t>
      </w:r>
    </w:p>
    <w:p w14:paraId="11F8B8A3" w14:textId="77777777" w:rsidR="00CE2030" w:rsidRPr="00C11CAA" w:rsidRDefault="00CE2030" w:rsidP="001E43BB">
      <w:pPr>
        <w:pStyle w:val="Titre1"/>
        <w:numPr>
          <w:ilvl w:val="0"/>
          <w:numId w:val="18"/>
        </w:numPr>
      </w:pPr>
      <w:r w:rsidRPr="00C11CAA">
        <w:t xml:space="preserve">PRIX DE LA SOUMISSION </w:t>
      </w:r>
    </w:p>
    <w:p w14:paraId="0DCFF240" w14:textId="77777777" w:rsidR="00CE2030" w:rsidRPr="00C11CAA" w:rsidRDefault="00CE2030" w:rsidP="00CE2030"/>
    <w:p w14:paraId="7D8D3B17" w14:textId="77777777" w:rsidR="00CE2030" w:rsidRPr="00C11CAA" w:rsidRDefault="00CE2030" w:rsidP="001E43BB">
      <w:pPr>
        <w:pStyle w:val="Titre2"/>
      </w:pPr>
      <w:r w:rsidRPr="00C11CAA">
        <w:t xml:space="preserve">JE/NOUS, le ou les soussignés, après avoir soigneusement examiné tous les documents contractuels et examiné le site et les conditions affectant les travaux, soumissionne/ soumissionnons par les présentes, offre/offrons de conclure un contrat et accepte/acceptons de fournir l'ensemble du matériel, de la main-d'oeuvre, de l'équipement et des services nécessaires pour exécuter tous les travaux conformément à toutes les exigences des documents officiels d'appel d'offres, pour la somme forfaitaire de : </w:t>
      </w:r>
    </w:p>
    <w:p w14:paraId="2E20EA40" w14:textId="77777777" w:rsidR="00CE2030" w:rsidRPr="00CE2030" w:rsidRDefault="00CE2030" w:rsidP="00CE2030">
      <w:pPr>
        <w:rPr>
          <w:sz w:val="22"/>
          <w:szCs w:val="22"/>
        </w:rPr>
      </w:pPr>
    </w:p>
    <w:p w14:paraId="3FC76DB2" w14:textId="77777777" w:rsidR="00CE2030" w:rsidRPr="00CE2030" w:rsidRDefault="00CE2030" w:rsidP="00CE2030">
      <w:pPr>
        <w:rPr>
          <w:sz w:val="22"/>
          <w:szCs w:val="22"/>
        </w:rPr>
      </w:pPr>
    </w:p>
    <w:p w14:paraId="60C81456" w14:textId="0BA1C715" w:rsidR="00CE2030" w:rsidRPr="00CE2030" w:rsidRDefault="00CE2030" w:rsidP="00CE2030">
      <w:pPr>
        <w:rPr>
          <w:sz w:val="22"/>
          <w:szCs w:val="22"/>
          <w:u w:val="single"/>
        </w:rPr>
      </w:pPr>
      <w:r w:rsidRPr="00CE2030">
        <w:rPr>
          <w:sz w:val="22"/>
          <w:szCs w:val="22"/>
        </w:rPr>
        <w:tab/>
      </w:r>
      <w:r w:rsidRPr="00CE2030">
        <w:rPr>
          <w:sz w:val="22"/>
          <w:szCs w:val="22"/>
        </w:rPr>
        <w:tab/>
      </w:r>
      <w:r w:rsidRPr="00CE2030">
        <w:rPr>
          <w:sz w:val="22"/>
          <w:szCs w:val="22"/>
          <w:u w:val="single"/>
        </w:rPr>
        <w:t>____________________________________</w:t>
      </w:r>
      <w:r w:rsidR="0068305C">
        <w:rPr>
          <w:sz w:val="22"/>
          <w:szCs w:val="22"/>
          <w:u w:val="single"/>
        </w:rPr>
        <w:t>__________</w:t>
      </w:r>
      <w:r w:rsidRPr="00CE2030">
        <w:rPr>
          <w:sz w:val="22"/>
          <w:szCs w:val="22"/>
          <w:u w:val="single"/>
        </w:rPr>
        <w:t>_________________________</w:t>
      </w:r>
    </w:p>
    <w:p w14:paraId="76C11CCD" w14:textId="77777777" w:rsidR="00CE2030" w:rsidRPr="00CE2030" w:rsidRDefault="00CE2030" w:rsidP="00CE2030">
      <w:pPr>
        <w:rPr>
          <w:sz w:val="22"/>
          <w:szCs w:val="22"/>
        </w:rPr>
      </w:pPr>
      <w:r w:rsidRPr="00CE2030">
        <w:rPr>
          <w:sz w:val="22"/>
          <w:szCs w:val="22"/>
        </w:rPr>
        <w:tab/>
      </w:r>
      <w:r w:rsidRPr="00CE2030">
        <w:rPr>
          <w:sz w:val="22"/>
          <w:szCs w:val="22"/>
        </w:rPr>
        <w:tab/>
        <w:t xml:space="preserve">(ÉCRIRE EN TOUTES LETTRES) </w:t>
      </w:r>
    </w:p>
    <w:p w14:paraId="697AE473" w14:textId="77777777" w:rsidR="00CE2030" w:rsidRPr="00CE2030" w:rsidRDefault="00CE2030" w:rsidP="00CE2030">
      <w:pPr>
        <w:rPr>
          <w:sz w:val="22"/>
          <w:szCs w:val="22"/>
        </w:rPr>
      </w:pPr>
    </w:p>
    <w:p w14:paraId="2A9AF2E9" w14:textId="2CA4FB4D" w:rsidR="00CE2030" w:rsidRPr="00CE2030" w:rsidRDefault="00CE2030" w:rsidP="00CE2030">
      <w:pPr>
        <w:rPr>
          <w:sz w:val="22"/>
          <w:szCs w:val="22"/>
        </w:rPr>
      </w:pPr>
      <w:r w:rsidRPr="00CE2030">
        <w:rPr>
          <w:sz w:val="22"/>
          <w:szCs w:val="22"/>
        </w:rPr>
        <w:tab/>
      </w:r>
      <w:r w:rsidRPr="00CE2030">
        <w:rPr>
          <w:sz w:val="22"/>
          <w:szCs w:val="22"/>
        </w:rPr>
        <w:tab/>
      </w:r>
      <w:r w:rsidRPr="00CE2030">
        <w:rPr>
          <w:sz w:val="22"/>
          <w:szCs w:val="22"/>
          <w:u w:val="single"/>
        </w:rPr>
        <w:t>__________________</w:t>
      </w:r>
      <w:r w:rsidRPr="00CE2030">
        <w:rPr>
          <w:sz w:val="22"/>
          <w:szCs w:val="22"/>
        </w:rPr>
        <w:t>DOLLARS</w:t>
      </w:r>
      <w:r w:rsidRPr="00CE2030">
        <w:rPr>
          <w:sz w:val="22"/>
          <w:szCs w:val="22"/>
          <w:u w:val="single"/>
        </w:rPr>
        <w:t>_____</w:t>
      </w:r>
      <w:r w:rsidR="0068305C">
        <w:rPr>
          <w:sz w:val="22"/>
          <w:szCs w:val="22"/>
          <w:u w:val="single"/>
        </w:rPr>
        <w:t>__</w:t>
      </w:r>
      <w:r w:rsidRPr="00CE2030">
        <w:rPr>
          <w:sz w:val="22"/>
          <w:szCs w:val="22"/>
          <w:u w:val="single"/>
        </w:rPr>
        <w:t>___</w:t>
      </w:r>
      <w:r w:rsidR="0068305C">
        <w:rPr>
          <w:sz w:val="22"/>
          <w:szCs w:val="22"/>
          <w:u w:val="single"/>
        </w:rPr>
        <w:t>_</w:t>
      </w:r>
      <w:r w:rsidRPr="00CE2030">
        <w:rPr>
          <w:sz w:val="22"/>
          <w:szCs w:val="22"/>
          <w:u w:val="single"/>
        </w:rPr>
        <w:t>__</w:t>
      </w:r>
      <w:r w:rsidRPr="00CE2030">
        <w:rPr>
          <w:sz w:val="22"/>
          <w:szCs w:val="22"/>
        </w:rPr>
        <w:t>CENTS (</w:t>
      </w:r>
      <w:r w:rsidRPr="00CE2030">
        <w:rPr>
          <w:sz w:val="22"/>
          <w:szCs w:val="22"/>
          <w:u w:val="single"/>
        </w:rPr>
        <w:t>_____</w:t>
      </w:r>
      <w:r w:rsidR="0068305C">
        <w:rPr>
          <w:sz w:val="22"/>
          <w:szCs w:val="22"/>
          <w:u w:val="single"/>
        </w:rPr>
        <w:t>_____</w:t>
      </w:r>
      <w:r w:rsidRPr="00CE2030">
        <w:rPr>
          <w:sz w:val="22"/>
          <w:szCs w:val="22"/>
          <w:u w:val="single"/>
        </w:rPr>
        <w:t>____________</w:t>
      </w:r>
      <w:r w:rsidRPr="00CE2030">
        <w:rPr>
          <w:sz w:val="22"/>
          <w:szCs w:val="22"/>
        </w:rPr>
        <w:t xml:space="preserve">$) </w:t>
      </w:r>
    </w:p>
    <w:p w14:paraId="15659409" w14:textId="345C6D3D" w:rsidR="00CE2030" w:rsidRPr="00CE2030" w:rsidRDefault="00CE2030" w:rsidP="00CE2030">
      <w:pPr>
        <w:rPr>
          <w:sz w:val="22"/>
          <w:szCs w:val="22"/>
        </w:rPr>
      </w:pP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00C90CC1">
        <w:rPr>
          <w:sz w:val="22"/>
          <w:szCs w:val="22"/>
        </w:rPr>
        <w:tab/>
      </w:r>
      <w:r w:rsidR="0068305C">
        <w:rPr>
          <w:sz w:val="22"/>
          <w:szCs w:val="22"/>
        </w:rPr>
        <w:tab/>
        <w:t xml:space="preserve">   </w:t>
      </w:r>
      <w:r w:rsidRPr="00CE2030">
        <w:rPr>
          <w:sz w:val="22"/>
          <w:szCs w:val="22"/>
        </w:rPr>
        <w:t xml:space="preserve">(CHIFFRES) </w:t>
      </w:r>
    </w:p>
    <w:p w14:paraId="74ECEA5E" w14:textId="77777777" w:rsidR="00CE2030" w:rsidRPr="00CE2030" w:rsidRDefault="00CE2030" w:rsidP="00CE2030">
      <w:pPr>
        <w:rPr>
          <w:sz w:val="22"/>
          <w:szCs w:val="22"/>
        </w:rPr>
      </w:pPr>
    </w:p>
    <w:p w14:paraId="3FE814D4" w14:textId="77777777" w:rsidR="00CE2030" w:rsidRPr="00CE2030" w:rsidRDefault="00CE2030" w:rsidP="00CE2030">
      <w:pPr>
        <w:rPr>
          <w:sz w:val="22"/>
          <w:szCs w:val="22"/>
        </w:rPr>
      </w:pPr>
      <w:r w:rsidRPr="00CE2030">
        <w:rPr>
          <w:sz w:val="22"/>
          <w:szCs w:val="22"/>
        </w:rPr>
        <w:tab/>
      </w:r>
      <w:r w:rsidRPr="00CE2030">
        <w:rPr>
          <w:sz w:val="22"/>
          <w:szCs w:val="22"/>
        </w:rPr>
        <w:tab/>
        <w:t xml:space="preserve">(Le montant ci-dessus est en fonds canadiens et exclut la TVH) </w:t>
      </w:r>
    </w:p>
    <w:p w14:paraId="4CC18A74" w14:textId="77777777" w:rsidR="00CE2030" w:rsidRPr="00CE2030" w:rsidRDefault="00CE2030" w:rsidP="00D80BC4">
      <w:pPr>
        <w:rPr>
          <w:sz w:val="22"/>
          <w:szCs w:val="22"/>
        </w:rPr>
      </w:pPr>
    </w:p>
    <w:p w14:paraId="1441B11B" w14:textId="77777777" w:rsidR="00CE2030" w:rsidRPr="00CE2030" w:rsidRDefault="00CE2030" w:rsidP="00D80BC4">
      <w:pPr>
        <w:rPr>
          <w:sz w:val="22"/>
          <w:szCs w:val="22"/>
        </w:rPr>
      </w:pPr>
    </w:p>
    <w:p w14:paraId="3CD56A5B" w14:textId="77777777" w:rsidR="00CF78EE" w:rsidRPr="00CB4557" w:rsidRDefault="00CF78EE" w:rsidP="00D80BC4">
      <w:pPr>
        <w:rPr>
          <w:sz w:val="22"/>
          <w:szCs w:val="22"/>
        </w:rPr>
      </w:pPr>
    </w:p>
    <w:p w14:paraId="2F09FAE9" w14:textId="7B3533DB" w:rsidR="00CE2030" w:rsidRPr="00C11CAA" w:rsidRDefault="00CE2030" w:rsidP="00CE2030">
      <w:pPr>
        <w:pStyle w:val="SPECNOTES"/>
      </w:pPr>
      <w:r w:rsidRPr="00C11CAA">
        <w:lastRenderedPageBreak/>
        <w:t xml:space="preserve">NOTE </w:t>
      </w:r>
      <w:r>
        <w:t xml:space="preserve">AU </w:t>
      </w:r>
      <w:r w:rsidRPr="00C11CAA">
        <w:t>RÉDACTEUR</w:t>
      </w:r>
      <w:r>
        <w:t xml:space="preserve"> </w:t>
      </w:r>
      <w:r w:rsidRPr="00C11CAA">
        <w:t>: L</w:t>
      </w:r>
      <w:r>
        <w:t>e paragraphe</w:t>
      </w:r>
      <w:r w:rsidRPr="00C11CAA">
        <w:t xml:space="preserve"> 1.1.2 s'applique uniquement aux projets </w:t>
      </w:r>
      <w:r w:rsidR="007035C0">
        <w:t xml:space="preserve">de valeur estimative </w:t>
      </w:r>
      <w:r w:rsidR="007035C0" w:rsidRPr="007035C0">
        <w:t xml:space="preserve">de </w:t>
      </w:r>
      <w:r w:rsidRPr="007035C0">
        <w:t>500 000 $</w:t>
      </w:r>
      <w:r w:rsidR="007035C0" w:rsidRPr="007035C0">
        <w:t xml:space="preserve"> et plus</w:t>
      </w:r>
      <w:r w:rsidRPr="00C11CAA">
        <w:t xml:space="preserve">. </w:t>
      </w:r>
      <w:r>
        <w:t xml:space="preserve">Il doit être supprimé </w:t>
      </w:r>
      <w:r w:rsidRPr="00C11CAA">
        <w:t xml:space="preserve">lorsque les projets </w:t>
      </w:r>
      <w:r w:rsidR="007035C0">
        <w:t xml:space="preserve">de valeur estimative </w:t>
      </w:r>
      <w:r w:rsidRPr="00C11CAA">
        <w:t>inférieur</w:t>
      </w:r>
      <w:r w:rsidR="007035C0">
        <w:t>e</w:t>
      </w:r>
      <w:r w:rsidRPr="00C11CAA">
        <w:t xml:space="preserve"> à 500 000 $ et dans le cas des projets "sur invitation". Coordonner avec la Section 00 21 13 – INSTRUCTIONS TO BIDDERS et la Section 00 21 14 – INSTRUCTIONS AUX SOUMISSIONNAIRES. </w:t>
      </w:r>
    </w:p>
    <w:p w14:paraId="2CEB7B83" w14:textId="77777777" w:rsidR="00CE2030" w:rsidRPr="00C11CAA" w:rsidRDefault="00CE2030" w:rsidP="001E43BB">
      <w:pPr>
        <w:pStyle w:val="Titre2"/>
      </w:pPr>
      <w:r w:rsidRPr="00C11CAA">
        <w:t xml:space="preserve">J'inclus/NOUS incluons aux présentes un cautionnement de soumission d'un montant correspondant à dix pour cent (10 %) du prix total de la soumission. </w:t>
      </w:r>
    </w:p>
    <w:p w14:paraId="60EE1346" w14:textId="1255AC36" w:rsidR="00CE2030" w:rsidRDefault="00CE2030" w:rsidP="00CE2030">
      <w:pPr>
        <w:pStyle w:val="SPECNOTES"/>
      </w:pPr>
      <w:r w:rsidRPr="00C11CAA">
        <w:t xml:space="preserve">NOTE </w:t>
      </w:r>
      <w:r>
        <w:t xml:space="preserve">AU </w:t>
      </w:r>
      <w:r w:rsidRPr="00C11CAA">
        <w:t>RÉDACTEUR</w:t>
      </w:r>
      <w:r>
        <w:t xml:space="preserve"> </w:t>
      </w:r>
      <w:r w:rsidRPr="00C11CAA">
        <w:t>: L</w:t>
      </w:r>
      <w:r>
        <w:t>e paragraphe</w:t>
      </w:r>
      <w:r w:rsidRPr="00C11CAA">
        <w:t xml:space="preserve"> 1.1.3 s'applique seulement aux projets </w:t>
      </w:r>
      <w:r w:rsidR="007035C0">
        <w:t xml:space="preserve">de valeur estimative </w:t>
      </w:r>
      <w:r w:rsidRPr="00C11CAA">
        <w:t>inférieur</w:t>
      </w:r>
      <w:r w:rsidR="007035C0">
        <w:t>e</w:t>
      </w:r>
      <w:r w:rsidRPr="00C11CAA">
        <w:t xml:space="preserve"> à 500 000 $ ainsi qu'aux projets "sur invitation". Il doit être supprimé lorsque les </w:t>
      </w:r>
      <w:r w:rsidRPr="007035C0">
        <w:t xml:space="preserve">projets sont </w:t>
      </w:r>
      <w:r w:rsidR="007035C0" w:rsidRPr="007035C0">
        <w:t xml:space="preserve">de valeur estimative de </w:t>
      </w:r>
      <w:r w:rsidRPr="007035C0">
        <w:t>500</w:t>
      </w:r>
      <w:r w:rsidRPr="00C11CAA">
        <w:t xml:space="preserve"> 000 $</w:t>
      </w:r>
      <w:r w:rsidR="007035C0">
        <w:t xml:space="preserve"> et plus</w:t>
      </w:r>
      <w:r w:rsidRPr="00C11CAA">
        <w:t xml:space="preserve">. </w:t>
      </w:r>
    </w:p>
    <w:p w14:paraId="7BBC4118" w14:textId="1DB2A4A3" w:rsidR="00307D1B" w:rsidRPr="00C11CAA" w:rsidRDefault="00307D1B" w:rsidP="00CE2030">
      <w:pPr>
        <w:pStyle w:val="SPECNOTES"/>
      </w:pPr>
      <w:r w:rsidRPr="00307D1B">
        <w:t>NOTE AU RÉDACTEUR : Modifier l'article 1.1.3 conformément au gestionnaire de projet du ministère des Transports et de l'Infrastructure - Division des Bâtiments et aux exigences de la Section 00 21 13 – INSTRUCTIONS TO BIDDERS et la Section 00 21 14 – INSTRUCTIONS AUX SOUMISSIONNAIRES. Le Gestionnaire de projet du ministère des Transports et de l'Infrastructure - Division des Bâtiments peut limiter la garantie de soumission à un « cautionnement de soumission seulement » même si le projet est inférieur à 500 000 $, selon les exigences du projet.</w:t>
      </w:r>
    </w:p>
    <w:p w14:paraId="656375BA" w14:textId="77777777" w:rsidR="007035C0" w:rsidRPr="00C11CAA" w:rsidRDefault="007035C0" w:rsidP="001E43BB">
      <w:pPr>
        <w:pStyle w:val="Titre2"/>
      </w:pPr>
      <w:r w:rsidRPr="00C11CAA">
        <w:t>J'inclus/NOUS incluons aux présentes un cautionnement de soumission, un chèque certifié, une traite bancaire, un mandat ou une sûreté négociable d'un montant correspondant à dix pour cent (10 %) du prix total de la soumission.</w:t>
      </w:r>
    </w:p>
    <w:p w14:paraId="33A85A1B" w14:textId="77777777" w:rsidR="007035C0" w:rsidRPr="00C11CAA" w:rsidRDefault="007035C0" w:rsidP="001E43BB">
      <w:pPr>
        <w:pStyle w:val="Titre3"/>
      </w:pPr>
      <w:r w:rsidRPr="00C11CAA">
        <w:t>J'ai/Nous avons lu les exigences relatives à la lettre de crédit de soutien irrévocable de l'article “1.</w:t>
      </w:r>
      <w:r>
        <w:t>6</w:t>
      </w:r>
      <w:r w:rsidRPr="00C11CAA">
        <w:t xml:space="preserve"> Security Deposit” de la Section 00 21 13 – INSTRUCTIONS TO BIDDERS et de l’article “1.</w:t>
      </w:r>
      <w:r>
        <w:t>6</w:t>
      </w:r>
      <w:r w:rsidRPr="00C11CAA">
        <w:t xml:space="preserve"> Dépôt de Garantie” de la Section 00 21 14 – INSTRUCTIONS AUX SOUMISSIONNAIRES et conviens/convenons d'utiliser, s'il y a lieu, le formulaire vierge fourni à la fin </w:t>
      </w:r>
      <w:r>
        <w:t>du devis type.</w:t>
      </w:r>
    </w:p>
    <w:p w14:paraId="5C95891C" w14:textId="77777777" w:rsidR="007035C0" w:rsidRPr="00C11CAA" w:rsidRDefault="007035C0" w:rsidP="001E43BB">
      <w:pPr>
        <w:pStyle w:val="Titre2"/>
      </w:pPr>
      <w:r w:rsidRPr="00C11CAA">
        <w:t>J'ai/NOUS avons examiné les addendas n°</w:t>
      </w:r>
      <w:r w:rsidRPr="000B74F2">
        <w:rPr>
          <w:u w:val="single"/>
        </w:rPr>
        <w:t>____</w:t>
      </w:r>
      <w:r w:rsidRPr="00C11CAA">
        <w:t xml:space="preserve"> à </w:t>
      </w:r>
      <w:r w:rsidRPr="000B74F2">
        <w:rPr>
          <w:u w:val="single"/>
        </w:rPr>
        <w:t>____</w:t>
      </w:r>
      <w:r w:rsidRPr="00C11CAA">
        <w:t xml:space="preserve"> inclusivement et notre prix de soumission comprend l'ensemble de la main-d'oeuvre, des matériaux, etc., tel que prévu et/ou sous-entendu par lesdits addendas. </w:t>
      </w:r>
    </w:p>
    <w:p w14:paraId="6FB9E610" w14:textId="77777777" w:rsidR="007035C0" w:rsidRPr="00C11CAA" w:rsidRDefault="007035C0" w:rsidP="001E43BB">
      <w:pPr>
        <w:pStyle w:val="Titre2"/>
      </w:pPr>
      <w:r w:rsidRPr="00C11CAA">
        <w:t xml:space="preserve">Une copie signée de chaque lettre d'accompagnement des addendas doit être incluse à la soumission présentée. </w:t>
      </w:r>
    </w:p>
    <w:p w14:paraId="75B4A3C9" w14:textId="77777777" w:rsidR="007035C0" w:rsidRPr="007035C0" w:rsidRDefault="007035C0" w:rsidP="007035C0"/>
    <w:p w14:paraId="329489C2" w14:textId="77777777" w:rsidR="007035C0" w:rsidRDefault="007035C0" w:rsidP="007035C0">
      <w:pPr>
        <w:pStyle w:val="SPECNOTES"/>
      </w:pPr>
      <w:bookmarkStart w:id="0" w:name="_Hlk86054849"/>
      <w:r>
        <w:t>NOTE AU RÉDACTEUR : commencer la deuxième page avec l’article suivant.</w:t>
      </w:r>
    </w:p>
    <w:p w14:paraId="077595AC" w14:textId="77777777" w:rsidR="007035C0" w:rsidRPr="00C11CAA" w:rsidRDefault="007035C0" w:rsidP="007035C0">
      <w:pPr>
        <w:pStyle w:val="SPECNOTES"/>
      </w:pPr>
      <w:r w:rsidRPr="00C11CAA">
        <w:t>NOTE</w:t>
      </w:r>
      <w:r>
        <w:t xml:space="preserve"> AU</w:t>
      </w:r>
      <w:r w:rsidRPr="00C11CAA">
        <w:t xml:space="preserve"> RÉDACTEUR : Supprimer l'article </w:t>
      </w:r>
      <w:r>
        <w:t>« </w:t>
      </w:r>
      <w:r w:rsidRPr="00C11CAA">
        <w:t>1.2 PRIX AU BUREAU DÉPOSITAIRE DE SOUMISSIONS</w:t>
      </w:r>
      <w:r>
        <w:t> »</w:t>
      </w:r>
      <w:r w:rsidRPr="00C11CAA">
        <w:t xml:space="preserve"> lorsque des corps de métier ne sont pas tenus de recourir à l'intermédiaire du Bureau dépositaire de soumissions. Coordonner avec le Gestionnaire de projet du ministère des Transports et de l'Infrastructure - Division des Bâtiments. Lorsque cet article s'applique, coordonner avec </w:t>
      </w:r>
      <w:r>
        <w:t>l’article « </w:t>
      </w:r>
      <w:r w:rsidRPr="00C11CAA">
        <w:t>Bid Depository</w:t>
      </w:r>
      <w:r>
        <w:t xml:space="preserve"> » de </w:t>
      </w:r>
      <w:r w:rsidRPr="00C11CAA">
        <w:t>la Section 00 21 13 – INSTRUCTIONS TO BIDDERS,</w:t>
      </w:r>
      <w:r>
        <w:t xml:space="preserve"> et avec l’a</w:t>
      </w:r>
      <w:r w:rsidRPr="00C11CAA">
        <w:t xml:space="preserve">rticle </w:t>
      </w:r>
      <w:r>
        <w:t>« </w:t>
      </w:r>
      <w:r w:rsidRPr="00C11CAA">
        <w:t>Bureau Dépositaire des Soumissions</w:t>
      </w:r>
      <w:r>
        <w:t xml:space="preserve"> » de </w:t>
      </w:r>
      <w:r w:rsidRPr="00C11CAA">
        <w:t>la Section 00 21 14 – INSTRUCTIONS AUX SOUMISSIONNAIRES</w:t>
      </w:r>
      <w:r>
        <w:t>.</w:t>
      </w:r>
    </w:p>
    <w:p w14:paraId="2C79F259" w14:textId="77777777" w:rsidR="0030546E" w:rsidRPr="00C11CAA" w:rsidRDefault="0030546E" w:rsidP="001E43BB">
      <w:pPr>
        <w:pStyle w:val="Titre1"/>
      </w:pPr>
      <w:r w:rsidRPr="00C11CAA">
        <w:lastRenderedPageBreak/>
        <w:t xml:space="preserve">PRIX AU BUREAU DÉPOSITAIRE DE SOUMISSIONS </w:t>
      </w:r>
    </w:p>
    <w:p w14:paraId="5D530617" w14:textId="73E83E63" w:rsidR="0030546E" w:rsidRPr="00C11CAA" w:rsidRDefault="0030546E" w:rsidP="001E43BB">
      <w:pPr>
        <w:pStyle w:val="Titre2"/>
      </w:pPr>
      <w:r w:rsidRPr="00C11CAA">
        <w:t xml:space="preserve">Le prix de la soumission comprend les prix pour les corps de métier suivants étant donné que la soumission a été présentée par l'entremise du Bureau dépositaire de soumissions. Les sections couvertes par chaque sous-traitant sont énumérées à l'article </w:t>
      </w:r>
      <w:r>
        <w:t>« </w:t>
      </w:r>
      <w:r w:rsidRPr="00C11CAA">
        <w:t>[1.</w:t>
      </w:r>
      <w:r>
        <w:t>10</w:t>
      </w:r>
      <w:r w:rsidRPr="00C11CAA">
        <w:t>]</w:t>
      </w:r>
      <w:r>
        <w:t xml:space="preserve"> Bid Depository Tenders » de la Section 00 21 13 et l’article « </w:t>
      </w:r>
      <w:r w:rsidRPr="00C11CAA">
        <w:t>[1.</w:t>
      </w:r>
      <w:r>
        <w:t>10</w:t>
      </w:r>
      <w:r w:rsidRPr="00C11CAA">
        <w:t xml:space="preserve">] </w:t>
      </w:r>
      <w:r>
        <w:t>Bureau dépositaire des soumissions »</w:t>
      </w:r>
      <w:r w:rsidRPr="00C11CAA">
        <w:t xml:space="preserve"> de la Section 00 2</w:t>
      </w:r>
      <w:r>
        <w:t>1</w:t>
      </w:r>
      <w:r w:rsidRPr="00C11CAA">
        <w:t xml:space="preserve"> 1</w:t>
      </w:r>
      <w:r>
        <w:t>4</w:t>
      </w:r>
      <w:r w:rsidRPr="00C11CAA">
        <w:t xml:space="preserve"> –</w:t>
      </w:r>
      <w:r>
        <w:t xml:space="preserve"> Instructions supplémentaires aux soumissionnaires.</w:t>
      </w:r>
    </w:p>
    <w:p w14:paraId="551D7E51" w14:textId="77777777" w:rsidR="0030546E" w:rsidRPr="00C11CAA" w:rsidRDefault="0030546E" w:rsidP="0030546E"/>
    <w:p w14:paraId="6783BAB9" w14:textId="77777777" w:rsidR="0030546E" w:rsidRPr="00C11CAA" w:rsidRDefault="0030546E" w:rsidP="0030546E"/>
    <w:p w14:paraId="439F281E" w14:textId="77777777" w:rsidR="0030546E" w:rsidRPr="00611EEB" w:rsidRDefault="0030546E" w:rsidP="0030546E">
      <w:pPr>
        <w:rPr>
          <w:sz w:val="22"/>
          <w:szCs w:val="22"/>
        </w:rPr>
      </w:pPr>
    </w:p>
    <w:p w14:paraId="4BD2E9BA" w14:textId="77777777" w:rsidR="0030546E" w:rsidRPr="00611EEB" w:rsidRDefault="0030546E" w:rsidP="0030546E">
      <w:pPr>
        <w:rPr>
          <w:sz w:val="22"/>
          <w:szCs w:val="22"/>
        </w:rPr>
      </w:pPr>
    </w:p>
    <w:p w14:paraId="755D74CF" w14:textId="77777777" w:rsidR="0030546E" w:rsidRPr="00611EEB" w:rsidRDefault="0030546E" w:rsidP="0030546E">
      <w:pPr>
        <w:rPr>
          <w:sz w:val="22"/>
          <w:szCs w:val="22"/>
        </w:rPr>
      </w:pPr>
      <w:r w:rsidRPr="00611EEB">
        <w:rPr>
          <w:sz w:val="22"/>
          <w:szCs w:val="22"/>
        </w:rPr>
        <w:tab/>
      </w:r>
      <w:r w:rsidRPr="00611EEB">
        <w:rPr>
          <w:sz w:val="22"/>
          <w:szCs w:val="22"/>
        </w:rPr>
        <w:tab/>
        <w:t xml:space="preserve">TRAVAUX EN </w:t>
      </w:r>
    </w:p>
    <w:p w14:paraId="1D572D26" w14:textId="77777777" w:rsidR="0030546E" w:rsidRPr="00611EEB" w:rsidRDefault="0030546E" w:rsidP="0030546E">
      <w:pPr>
        <w:rPr>
          <w:sz w:val="22"/>
          <w:szCs w:val="22"/>
        </w:rPr>
      </w:pPr>
      <w:r w:rsidRPr="00611EEB">
        <w:rPr>
          <w:sz w:val="22"/>
          <w:szCs w:val="22"/>
        </w:rPr>
        <w:tab/>
      </w:r>
      <w:r w:rsidRPr="00611EEB">
        <w:rPr>
          <w:sz w:val="22"/>
          <w:szCs w:val="22"/>
        </w:rPr>
        <w:tab/>
      </w:r>
      <w:r w:rsidRPr="00611EEB">
        <w:rPr>
          <w:sz w:val="22"/>
          <w:szCs w:val="22"/>
          <w:u w:val="single"/>
        </w:rPr>
        <w:t>SOUS-TRAITANCE</w:t>
      </w:r>
      <w:r w:rsidRPr="00611EEB">
        <w:rPr>
          <w:sz w:val="22"/>
          <w:szCs w:val="22"/>
        </w:rPr>
        <w:tab/>
      </w:r>
      <w:r w:rsidRPr="00611EEB">
        <w:rPr>
          <w:sz w:val="22"/>
          <w:szCs w:val="22"/>
        </w:rPr>
        <w:tab/>
      </w:r>
      <w:r w:rsidRPr="00611EEB">
        <w:rPr>
          <w:sz w:val="22"/>
          <w:szCs w:val="22"/>
          <w:u w:val="single"/>
        </w:rPr>
        <w:t>SOUS-TRAITANT</w:t>
      </w:r>
      <w:r w:rsidRPr="00611EEB">
        <w:rPr>
          <w:sz w:val="22"/>
          <w:szCs w:val="22"/>
        </w:rPr>
        <w:tab/>
      </w:r>
      <w:r w:rsidRPr="00611EEB">
        <w:rPr>
          <w:sz w:val="22"/>
          <w:szCs w:val="22"/>
        </w:rPr>
        <w:tab/>
      </w:r>
      <w:r w:rsidRPr="00611EEB">
        <w:rPr>
          <w:sz w:val="22"/>
          <w:szCs w:val="22"/>
        </w:rPr>
        <w:tab/>
      </w:r>
      <w:r w:rsidRPr="00611EEB">
        <w:rPr>
          <w:sz w:val="22"/>
          <w:szCs w:val="22"/>
          <w:u w:val="single"/>
        </w:rPr>
        <w:t>PRIX</w:t>
      </w:r>
      <w:r w:rsidRPr="00611EEB">
        <w:rPr>
          <w:sz w:val="22"/>
          <w:szCs w:val="22"/>
        </w:rPr>
        <w:t xml:space="preserve"> </w:t>
      </w:r>
    </w:p>
    <w:p w14:paraId="346BDFB3" w14:textId="77777777" w:rsidR="0030546E" w:rsidRPr="00611EEB" w:rsidRDefault="0030546E" w:rsidP="0030546E">
      <w:pPr>
        <w:rPr>
          <w:sz w:val="22"/>
          <w:szCs w:val="22"/>
        </w:rPr>
      </w:pPr>
    </w:p>
    <w:p w14:paraId="2971A827" w14:textId="77777777" w:rsidR="0030546E" w:rsidRPr="00611EEB" w:rsidRDefault="0030546E" w:rsidP="0030546E">
      <w:pPr>
        <w:rPr>
          <w:sz w:val="22"/>
          <w:szCs w:val="22"/>
        </w:rPr>
      </w:pPr>
      <w:r w:rsidRPr="00611EEB">
        <w:rPr>
          <w:sz w:val="22"/>
          <w:szCs w:val="22"/>
        </w:rPr>
        <w:tab/>
      </w:r>
      <w:r w:rsidRPr="00611EEB">
        <w:rPr>
          <w:sz w:val="22"/>
          <w:szCs w:val="22"/>
        </w:rPr>
        <w:tab/>
        <w:t xml:space="preserve">[exemple de corps de métier] </w:t>
      </w:r>
    </w:p>
    <w:p w14:paraId="084C96A5" w14:textId="77777777" w:rsidR="0030546E" w:rsidRPr="00611EEB" w:rsidRDefault="0030546E" w:rsidP="0030546E">
      <w:pPr>
        <w:rPr>
          <w:sz w:val="22"/>
          <w:szCs w:val="22"/>
        </w:rPr>
      </w:pPr>
    </w:p>
    <w:p w14:paraId="7D3BED70" w14:textId="77777777" w:rsidR="0030546E" w:rsidRPr="00611EEB" w:rsidRDefault="0030546E" w:rsidP="0030546E">
      <w:pPr>
        <w:rPr>
          <w:sz w:val="22"/>
          <w:szCs w:val="22"/>
        </w:rPr>
      </w:pPr>
      <w:r w:rsidRPr="00611EEB">
        <w:rPr>
          <w:sz w:val="22"/>
          <w:szCs w:val="22"/>
        </w:rPr>
        <w:tab/>
      </w:r>
      <w:r w:rsidRPr="00611EEB">
        <w:rPr>
          <w:sz w:val="22"/>
          <w:szCs w:val="22"/>
        </w:rPr>
        <w:tab/>
        <w:t>Acier de Structure</w:t>
      </w:r>
      <w:r w:rsidRPr="00611EEB">
        <w:rPr>
          <w:sz w:val="22"/>
          <w:szCs w:val="22"/>
        </w:rPr>
        <w:tab/>
      </w:r>
      <w:r w:rsidRPr="00611EEB">
        <w:rPr>
          <w:sz w:val="22"/>
          <w:szCs w:val="22"/>
        </w:rPr>
        <w:tab/>
      </w:r>
      <w:r w:rsidRPr="00611EEB">
        <w:rPr>
          <w:sz w:val="22"/>
          <w:szCs w:val="22"/>
          <w:u w:val="single"/>
        </w:rPr>
        <w:t>___________________</w:t>
      </w:r>
      <w:r w:rsidRPr="00611EEB">
        <w:rPr>
          <w:sz w:val="22"/>
          <w:szCs w:val="22"/>
        </w:rPr>
        <w:tab/>
      </w:r>
      <w:r w:rsidRPr="00611EEB">
        <w:rPr>
          <w:sz w:val="22"/>
          <w:szCs w:val="22"/>
        </w:rPr>
        <w:tab/>
      </w:r>
      <w:r w:rsidRPr="00611EEB">
        <w:rPr>
          <w:sz w:val="22"/>
          <w:szCs w:val="22"/>
          <w:u w:val="single"/>
        </w:rPr>
        <w:t>_________</w:t>
      </w:r>
      <w:r w:rsidRPr="00611EEB">
        <w:rPr>
          <w:sz w:val="22"/>
          <w:szCs w:val="22"/>
        </w:rPr>
        <w:t>$</w:t>
      </w:r>
    </w:p>
    <w:p w14:paraId="7F10D60C" w14:textId="77777777" w:rsidR="0030546E" w:rsidRPr="00611EEB" w:rsidRDefault="0030546E" w:rsidP="0030546E">
      <w:pPr>
        <w:rPr>
          <w:sz w:val="22"/>
          <w:szCs w:val="22"/>
        </w:rPr>
      </w:pPr>
    </w:p>
    <w:p w14:paraId="43F08E02" w14:textId="77777777" w:rsidR="0030546E" w:rsidRPr="00611EEB" w:rsidRDefault="0030546E" w:rsidP="0030546E">
      <w:pPr>
        <w:rPr>
          <w:sz w:val="22"/>
          <w:szCs w:val="22"/>
        </w:rPr>
      </w:pPr>
      <w:r w:rsidRPr="00611EEB">
        <w:rPr>
          <w:sz w:val="22"/>
          <w:szCs w:val="22"/>
        </w:rPr>
        <w:tab/>
      </w:r>
      <w:r w:rsidRPr="00611EEB">
        <w:rPr>
          <w:sz w:val="22"/>
          <w:szCs w:val="22"/>
        </w:rPr>
        <w:tab/>
        <w:t>Maçonnerie</w:t>
      </w:r>
      <w:r w:rsidRPr="00611EEB">
        <w:rPr>
          <w:sz w:val="22"/>
          <w:szCs w:val="22"/>
        </w:rPr>
        <w:tab/>
      </w:r>
      <w:r w:rsidRPr="00611EEB">
        <w:rPr>
          <w:sz w:val="22"/>
          <w:szCs w:val="22"/>
        </w:rPr>
        <w:tab/>
      </w:r>
      <w:r w:rsidRPr="00611EEB">
        <w:rPr>
          <w:sz w:val="22"/>
          <w:szCs w:val="22"/>
        </w:rPr>
        <w:tab/>
      </w:r>
      <w:r w:rsidRPr="00611EEB">
        <w:rPr>
          <w:sz w:val="22"/>
          <w:szCs w:val="22"/>
          <w:u w:val="single"/>
        </w:rPr>
        <w:t>___________________</w:t>
      </w:r>
      <w:r w:rsidRPr="00611EEB">
        <w:rPr>
          <w:sz w:val="22"/>
          <w:szCs w:val="22"/>
        </w:rPr>
        <w:tab/>
      </w:r>
      <w:r w:rsidRPr="00611EEB">
        <w:rPr>
          <w:sz w:val="22"/>
          <w:szCs w:val="22"/>
        </w:rPr>
        <w:tab/>
      </w:r>
      <w:r w:rsidRPr="00611EEB">
        <w:rPr>
          <w:sz w:val="22"/>
          <w:szCs w:val="22"/>
          <w:u w:val="single"/>
        </w:rPr>
        <w:t>_________</w:t>
      </w:r>
      <w:r w:rsidRPr="00611EEB">
        <w:rPr>
          <w:sz w:val="22"/>
          <w:szCs w:val="22"/>
        </w:rPr>
        <w:t>$</w:t>
      </w:r>
    </w:p>
    <w:p w14:paraId="7E84C21B" w14:textId="77777777" w:rsidR="0030546E" w:rsidRPr="00611EEB" w:rsidRDefault="0030546E" w:rsidP="0030546E">
      <w:pPr>
        <w:rPr>
          <w:sz w:val="22"/>
          <w:szCs w:val="22"/>
        </w:rPr>
      </w:pPr>
    </w:p>
    <w:p w14:paraId="46178EC7" w14:textId="77777777" w:rsidR="0030546E" w:rsidRPr="00611EEB" w:rsidRDefault="0030546E" w:rsidP="0030546E">
      <w:pPr>
        <w:rPr>
          <w:sz w:val="22"/>
          <w:szCs w:val="22"/>
        </w:rPr>
      </w:pPr>
      <w:r w:rsidRPr="00611EEB">
        <w:rPr>
          <w:sz w:val="22"/>
          <w:szCs w:val="22"/>
        </w:rPr>
        <w:tab/>
      </w:r>
      <w:r w:rsidRPr="00611EEB">
        <w:rPr>
          <w:sz w:val="22"/>
          <w:szCs w:val="22"/>
        </w:rPr>
        <w:tab/>
        <w:t xml:space="preserve">(Le montant ci-dessus est en fonds canadiens et exclut la TVH) </w:t>
      </w:r>
    </w:p>
    <w:p w14:paraId="10CD43A2" w14:textId="77777777" w:rsidR="0030546E" w:rsidRPr="00611EEB" w:rsidRDefault="0030546E" w:rsidP="0030546E">
      <w:pPr>
        <w:rPr>
          <w:sz w:val="22"/>
          <w:szCs w:val="22"/>
        </w:rPr>
      </w:pPr>
    </w:p>
    <w:p w14:paraId="2DA86170" w14:textId="77777777" w:rsidR="0030546E" w:rsidRPr="00C11CAA" w:rsidRDefault="0030546E" w:rsidP="001E43BB">
      <w:pPr>
        <w:pStyle w:val="Titre2"/>
      </w:pPr>
      <w:r w:rsidRPr="00C11CAA">
        <w:t xml:space="preserve">Si aucun prix valide n'a été reçu par l'entremise du Bureau dépositaire de soumissions pour les corps de métier énumérés ci-dessus; nous avons identifié notre sous-traitant et le prix pour les travaux des corps de métier. </w:t>
      </w:r>
    </w:p>
    <w:p w14:paraId="1D7CB5FC" w14:textId="77777777" w:rsidR="00CF78EE" w:rsidRPr="0030546E" w:rsidRDefault="00CF78EE" w:rsidP="00D80BC4">
      <w:pPr>
        <w:rPr>
          <w:sz w:val="22"/>
          <w:szCs w:val="22"/>
        </w:rPr>
      </w:pPr>
    </w:p>
    <w:bookmarkEnd w:id="0"/>
    <w:p w14:paraId="0BE9B9B8" w14:textId="30BFE2F4" w:rsidR="0030546E" w:rsidRPr="00C11CAA" w:rsidRDefault="0030546E" w:rsidP="0030546E">
      <w:pPr>
        <w:pStyle w:val="SPECNOTES"/>
      </w:pPr>
      <w:r w:rsidRPr="00C11CAA">
        <w:t xml:space="preserve">NOTE </w:t>
      </w:r>
      <w:r>
        <w:t xml:space="preserve">AU </w:t>
      </w:r>
      <w:r w:rsidRPr="00C11CAA">
        <w:t xml:space="preserve">RÉDACTEUR : Confirmer auprès du Gestionnaire de projet du ministère des Transports et de l'Infrastructure - Division des Bâtiments et obtenir son approbation avant d'utiliser cette exigence. Supprimer l'article au complet s'il n'est pas requis. Coordonner avec l'article </w:t>
      </w:r>
      <w:r>
        <w:t>« BID DEPOSITORY TENDERS » de la Section 00 21 13 – INSTRUCTIONS TO BIDDERS, avec l’article « </w:t>
      </w:r>
      <w:r w:rsidRPr="00C11CAA">
        <w:t>BUREAU DÉPOSITAIRE DE SOUMISSIONS</w:t>
      </w:r>
      <w:r>
        <w:t> »</w:t>
      </w:r>
      <w:r w:rsidRPr="00C11CAA">
        <w:t xml:space="preserve"> de la Section 00 2</w:t>
      </w:r>
      <w:r>
        <w:t>1</w:t>
      </w:r>
      <w:r w:rsidRPr="00C11CAA">
        <w:t xml:space="preserve"> 1</w:t>
      </w:r>
      <w:r>
        <w:t>4</w:t>
      </w:r>
      <w:r w:rsidRPr="00C11CAA">
        <w:t xml:space="preserve"> - INSTRUCTIONS AUX SOUMISSIONNAIRES et avec l'article </w:t>
      </w:r>
      <w:r>
        <w:t>« </w:t>
      </w:r>
      <w:r w:rsidRPr="00C11CAA">
        <w:t>CERTIFICATION D'ASSURANCE DE LA QUALITÉ DE L'ACIER DE STRUCTURE VÉRIFIÉE PAR UNE TIERCE PARTIE</w:t>
      </w:r>
      <w:r>
        <w:t> »</w:t>
      </w:r>
      <w:r w:rsidRPr="00C11CAA">
        <w:t xml:space="preserve"> de la Section 00 43 00</w:t>
      </w:r>
      <w:r>
        <w:t xml:space="preserve"> -</w:t>
      </w:r>
      <w:r w:rsidRPr="00C11CAA">
        <w:t xml:space="preserve"> INFORMATION SUPPLÉMENTAIRE. </w:t>
      </w:r>
    </w:p>
    <w:p w14:paraId="1EDD4605" w14:textId="77777777" w:rsidR="0030546E" w:rsidRPr="00C11CAA" w:rsidRDefault="0030546E" w:rsidP="001E43BB">
      <w:pPr>
        <w:pStyle w:val="Titre2"/>
      </w:pPr>
      <w:r w:rsidRPr="00C11CAA">
        <w:t xml:space="preserve">J'ai/NOUS avons lu les exigences à l'effet que le fabricant de l'acier de construction doit avoir un programme d'assurance de la qualité qui a été vérifié par un tiers indépendant et qui est en place au moment du dépôt de la soumission. </w:t>
      </w:r>
    </w:p>
    <w:p w14:paraId="7FA054D9" w14:textId="77777777" w:rsidR="00611EEB" w:rsidRPr="00C11CAA" w:rsidRDefault="00611EEB" w:rsidP="001E43BB">
      <w:pPr>
        <w:pStyle w:val="Titre1"/>
      </w:pPr>
      <w:r w:rsidRPr="00C11CAA">
        <w:t xml:space="preserve">PRIX UNITAIRES </w:t>
      </w:r>
    </w:p>
    <w:p w14:paraId="44E3F986" w14:textId="77777777" w:rsidR="00611EEB" w:rsidRPr="00C11CAA" w:rsidRDefault="00611EEB" w:rsidP="00611EEB">
      <w:pPr>
        <w:pStyle w:val="SPECNOTES"/>
      </w:pPr>
      <w:r w:rsidRPr="00C11CAA">
        <w:t xml:space="preserve">NOTE </w:t>
      </w:r>
      <w:r>
        <w:t xml:space="preserve">AU </w:t>
      </w:r>
      <w:r w:rsidRPr="00C11CAA">
        <w:t xml:space="preserve">RÉDACTEUR : Les experts-conseils peuvent préciser des prix unitaires, des prix distincts ou des prix alternatifs. Les prix unitaires, distincts ou alternatif doivent être utilisés uniquement avec l'approbation du Gestionnaire de projet du ministère des Transports et de l'Infrastructure - Division des Bâtiments. </w:t>
      </w:r>
    </w:p>
    <w:p w14:paraId="78E86AB5" w14:textId="77777777" w:rsidR="00611EEB" w:rsidRPr="00C11CAA" w:rsidRDefault="00611EEB" w:rsidP="00611EEB">
      <w:pPr>
        <w:pStyle w:val="SPECNOTES"/>
      </w:pPr>
      <w:r w:rsidRPr="00C11CAA">
        <w:lastRenderedPageBreak/>
        <w:t xml:space="preserve">NOTE </w:t>
      </w:r>
      <w:r>
        <w:t xml:space="preserve">AU </w:t>
      </w:r>
      <w:r w:rsidRPr="00C11CAA">
        <w:t xml:space="preserve">RÉDACTEUR : Le « magasinage » au niveau des prix dans la « formulaire de soumission » peut constituer une raison ou une occasion de plus de REJET. Les experts-conseils ou les rédacteurs de devis devraient utiliser des renseignements supplémentaires chaque fois que c'est possible. </w:t>
      </w:r>
    </w:p>
    <w:p w14:paraId="0752AA94" w14:textId="77777777" w:rsidR="00611EEB" w:rsidRPr="00C11CAA" w:rsidRDefault="00611EEB" w:rsidP="001E43BB">
      <w:pPr>
        <w:pStyle w:val="Titre2"/>
      </w:pPr>
      <w:r w:rsidRPr="00C11CAA">
        <w:t xml:space="preserve">Si le Maître de l'ouvrage décide de modifier la portée des travaux, il se réserve le droit d'ajuster le prix de la soumission en conséquence, en utilisant les prix unitaires suivants. Les prix unitaires comprennent l'ensemble des travaux, des matériaux et des travaux connexes précisés dans la section pertinente à chaque unité. </w:t>
      </w:r>
    </w:p>
    <w:p w14:paraId="096696F5" w14:textId="77777777" w:rsidR="00611EEB" w:rsidRPr="00C11CAA" w:rsidRDefault="00611EEB" w:rsidP="00611EEB">
      <w:pPr>
        <w:pStyle w:val="SPECNOTES"/>
      </w:pPr>
      <w:r w:rsidRPr="00C11CAA">
        <w:t xml:space="preserve">NOTE </w:t>
      </w:r>
      <w:r>
        <w:t xml:space="preserve">AU </w:t>
      </w:r>
      <w:r w:rsidRPr="00C11CAA">
        <w:t xml:space="preserve">RÉDACTEUR : Énumérer les articles pour lesquels des prix unitaires sont requis (par exemple : Fenêtre). S'assurer que l'unité est clairement définie dans les devis et les dessins. </w:t>
      </w:r>
    </w:p>
    <w:p w14:paraId="3FB9E868" w14:textId="77777777" w:rsidR="00611EEB" w:rsidRPr="00611EEB" w:rsidRDefault="00611EEB" w:rsidP="00611EEB">
      <w:pPr>
        <w:rPr>
          <w:sz w:val="22"/>
          <w:szCs w:val="22"/>
        </w:rPr>
      </w:pPr>
    </w:p>
    <w:p w14:paraId="5A15A87C"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u w:val="single"/>
        </w:rPr>
        <w:t>UNITÉS</w:t>
      </w:r>
      <w:r w:rsidRPr="00611EEB">
        <w:rPr>
          <w:sz w:val="22"/>
          <w:szCs w:val="22"/>
        </w:rPr>
        <w:tab/>
      </w:r>
      <w:r w:rsidRPr="00611EEB">
        <w:rPr>
          <w:sz w:val="22"/>
          <w:szCs w:val="22"/>
        </w:rPr>
        <w:tab/>
      </w:r>
      <w:r w:rsidRPr="00611EEB">
        <w:rPr>
          <w:sz w:val="22"/>
          <w:szCs w:val="22"/>
          <w:u w:val="single"/>
        </w:rPr>
        <w:t>PRIX PAR UNITÉ</w:t>
      </w:r>
      <w:r w:rsidRPr="00611EEB">
        <w:rPr>
          <w:sz w:val="22"/>
          <w:szCs w:val="22"/>
        </w:rPr>
        <w:t xml:space="preserve"> </w:t>
      </w:r>
    </w:p>
    <w:p w14:paraId="0BED7A90" w14:textId="77777777" w:rsidR="00611EEB" w:rsidRPr="00611EEB" w:rsidRDefault="00611EEB" w:rsidP="00611EEB">
      <w:pPr>
        <w:rPr>
          <w:sz w:val="22"/>
          <w:szCs w:val="22"/>
        </w:rPr>
      </w:pPr>
    </w:p>
    <w:p w14:paraId="30838DCD" w14:textId="77777777" w:rsidR="00611EEB" w:rsidRPr="00611EEB" w:rsidRDefault="00611EEB" w:rsidP="00611EEB">
      <w:pPr>
        <w:rPr>
          <w:sz w:val="22"/>
          <w:szCs w:val="22"/>
        </w:rPr>
      </w:pPr>
      <w:r w:rsidRPr="00611EEB">
        <w:rPr>
          <w:sz w:val="22"/>
          <w:szCs w:val="22"/>
        </w:rPr>
        <w:tab/>
      </w:r>
      <w:r w:rsidRPr="00611EEB">
        <w:rPr>
          <w:sz w:val="22"/>
          <w:szCs w:val="22"/>
        </w:rPr>
        <w:tab/>
        <w:t xml:space="preserve">[p. ex. Fenêtre de type A] </w:t>
      </w:r>
      <w:r w:rsidRPr="00611EEB">
        <w:rPr>
          <w:sz w:val="22"/>
          <w:szCs w:val="22"/>
          <w:u w:val="single"/>
        </w:rPr>
        <w:t>__________</w:t>
      </w:r>
      <w:r w:rsidRPr="00611EEB">
        <w:rPr>
          <w:sz w:val="22"/>
          <w:szCs w:val="22"/>
        </w:rPr>
        <w:t xml:space="preserve">$ </w:t>
      </w:r>
    </w:p>
    <w:p w14:paraId="41E3C0BF" w14:textId="77777777"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fonds canadiens et exclut la TVH) </w:t>
      </w:r>
    </w:p>
    <w:p w14:paraId="59663FF8" w14:textId="77777777" w:rsidR="00611EEB" w:rsidRPr="00611EEB" w:rsidRDefault="00611EEB" w:rsidP="00611EEB">
      <w:pPr>
        <w:rPr>
          <w:sz w:val="22"/>
          <w:szCs w:val="22"/>
        </w:rPr>
      </w:pPr>
    </w:p>
    <w:p w14:paraId="42B0EC1A" w14:textId="77777777" w:rsidR="00611EEB" w:rsidRPr="00C11CAA" w:rsidRDefault="00611EEB" w:rsidP="00611EEB">
      <w:pPr>
        <w:pStyle w:val="SPECNOTES"/>
      </w:pPr>
      <w:r w:rsidRPr="00C11CAA">
        <w:t xml:space="preserve">NOTE </w:t>
      </w:r>
      <w:r>
        <w:t xml:space="preserve">AU </w:t>
      </w:r>
      <w:r w:rsidRPr="00C11CAA">
        <w:t xml:space="preserve">RÉDACTEUR : Supprimer les articles </w:t>
      </w:r>
      <w:r>
        <w:t>« </w:t>
      </w:r>
      <w:r w:rsidRPr="00C11CAA">
        <w:t>PRIX DISTINCTS</w:t>
      </w:r>
      <w:r>
        <w:t> »</w:t>
      </w:r>
      <w:r w:rsidRPr="00C11CAA">
        <w:t xml:space="preserve"> et </w:t>
      </w:r>
      <w:r>
        <w:t>« </w:t>
      </w:r>
      <w:r w:rsidRPr="00C11CAA">
        <w:t>PRIX ALTERNATIF</w:t>
      </w:r>
      <w:r>
        <w:t> »</w:t>
      </w:r>
      <w:r w:rsidRPr="00C11CAA">
        <w:t xml:space="preserve"> lorsqu'ils ne sont pas requis. Coordonner avec le Gestionnaire de projet du ministère des Transports et de l'Infrastructure - Division des Bâtiments. </w:t>
      </w:r>
    </w:p>
    <w:p w14:paraId="185E8793" w14:textId="77777777" w:rsidR="00611EEB" w:rsidRPr="00C11CAA" w:rsidRDefault="00611EEB" w:rsidP="001E43BB">
      <w:pPr>
        <w:pStyle w:val="Titre1"/>
      </w:pPr>
      <w:r w:rsidRPr="00C11CAA">
        <w:t xml:space="preserve">PRIX DISTINCTS </w:t>
      </w:r>
    </w:p>
    <w:p w14:paraId="469B1442" w14:textId="77777777" w:rsidR="00611EEB" w:rsidRPr="00C11CAA" w:rsidRDefault="00611EEB" w:rsidP="001E43BB">
      <w:pPr>
        <w:pStyle w:val="Titre2"/>
      </w:pPr>
      <w:r w:rsidRPr="00C11CAA">
        <w:t xml:space="preserve">Si le propriétaire décide d'augmenter la portée des travaux, il se réserve le droit d'ajuster le prix de la soumission en conséquence en utilisant les prix distincts suivants. Les prix distincts comprennent l'ensemble des travaux et des matériaux ainsi que les travaux précisés aux sections pertinentes, et les frais généraux et les profits de l'entrepreneur : </w:t>
      </w:r>
    </w:p>
    <w:p w14:paraId="2DBE2CAF" w14:textId="77777777" w:rsidR="00611EEB" w:rsidRPr="00C11CAA" w:rsidRDefault="00611EEB" w:rsidP="001E43BB">
      <w:pPr>
        <w:pStyle w:val="Titre3"/>
      </w:pPr>
      <w:r w:rsidRPr="00C11CAA">
        <w:t xml:space="preserve">Les prix distincts ne sont pas inclus dans le prix de la soumission </w:t>
      </w:r>
    </w:p>
    <w:p w14:paraId="66BCCBE8" w14:textId="77777777" w:rsidR="00611EEB" w:rsidRPr="00C11CAA" w:rsidRDefault="00611EEB" w:rsidP="001E43BB">
      <w:pPr>
        <w:pStyle w:val="Titre3"/>
      </w:pPr>
      <w:r w:rsidRPr="00C11CAA">
        <w:t xml:space="preserve">Prix distinct no 1 : [Décrire la portée des travaux et les conditions requises pour ce prix distinct et la ou les sections de devis pertinentes lorsque précisé.] </w:t>
      </w:r>
    </w:p>
    <w:p w14:paraId="73E7704D" w14:textId="77777777" w:rsidR="00611EEB" w:rsidRPr="00C11CAA" w:rsidRDefault="00611EEB" w:rsidP="00611EEB"/>
    <w:p w14:paraId="10CC1ED4" w14:textId="77777777" w:rsidR="00611EEB" w:rsidRPr="00C11CAA" w:rsidRDefault="00611EEB" w:rsidP="00611EEB"/>
    <w:p w14:paraId="01C77161" w14:textId="77777777" w:rsidR="00611EEB" w:rsidRPr="00C11CAA" w:rsidRDefault="00611EEB" w:rsidP="00611EEB">
      <w:r>
        <w:tab/>
      </w:r>
      <w:r>
        <w:tab/>
      </w:r>
      <w:r>
        <w:tab/>
      </w:r>
      <w:r w:rsidRPr="000B74F2">
        <w:rPr>
          <w:u w:val="single"/>
        </w:rPr>
        <w:t>_______________________</w:t>
      </w:r>
      <w:r w:rsidRPr="00C11CAA">
        <w:t xml:space="preserve"> $ </w:t>
      </w:r>
    </w:p>
    <w:p w14:paraId="5B5538DB" w14:textId="77777777" w:rsidR="00611EEB" w:rsidRPr="00C11CAA" w:rsidRDefault="00611EEB" w:rsidP="00611EEB">
      <w:r>
        <w:tab/>
      </w:r>
      <w:r>
        <w:tab/>
      </w:r>
      <w:r>
        <w:tab/>
      </w:r>
      <w:r w:rsidRPr="00C11CAA">
        <w:t xml:space="preserve">(Le montant ci-dessus est en fonds canadiens et exclut la TVH) </w:t>
      </w:r>
    </w:p>
    <w:p w14:paraId="6F730040" w14:textId="77777777" w:rsidR="00611EEB" w:rsidRPr="00C11CAA" w:rsidRDefault="00611EEB" w:rsidP="00611EEB"/>
    <w:p w14:paraId="29DD8E2A" w14:textId="77777777" w:rsidR="00611EEB" w:rsidRPr="00C11CAA" w:rsidRDefault="00611EEB" w:rsidP="001E43BB">
      <w:pPr>
        <w:pStyle w:val="Titre1"/>
      </w:pPr>
      <w:r w:rsidRPr="00C11CAA">
        <w:t xml:space="preserve">PRIX ALTERNATIF </w:t>
      </w:r>
    </w:p>
    <w:p w14:paraId="2714B062" w14:textId="77777777" w:rsidR="00611EEB" w:rsidRPr="00C11CAA" w:rsidRDefault="00611EEB" w:rsidP="001E43BB">
      <w:pPr>
        <w:pStyle w:val="Titre2"/>
      </w:pPr>
      <w:r w:rsidRPr="00C11CAA">
        <w:t xml:space="preserve">Au lieu du [produit] précisé à la Section [_____] en utilisant le [produit] alternatif précisé à la Section [_____] et en apportant tous les changements subséquents requis [décrire], le prix total de notre soumission serait modifié comme suit : </w:t>
      </w:r>
    </w:p>
    <w:p w14:paraId="5FBF619D" w14:textId="77777777" w:rsidR="00611EEB" w:rsidRPr="00C11CAA" w:rsidRDefault="00611EEB" w:rsidP="00611EEB"/>
    <w:p w14:paraId="4C109ED9" w14:textId="77777777" w:rsidR="00611EEB" w:rsidRPr="00611EEB" w:rsidRDefault="00611EEB" w:rsidP="00611EEB">
      <w:pPr>
        <w:rPr>
          <w:sz w:val="22"/>
          <w:szCs w:val="22"/>
        </w:rPr>
      </w:pPr>
      <w:r>
        <w:tab/>
      </w:r>
      <w:r>
        <w:tab/>
      </w:r>
      <w:r w:rsidRPr="00611EEB">
        <w:rPr>
          <w:b/>
          <w:sz w:val="22"/>
          <w:szCs w:val="22"/>
        </w:rPr>
        <w:t>AJOUTER au prix de la soumission</w:t>
      </w:r>
      <w:r w:rsidRPr="00611EEB">
        <w:rPr>
          <w:sz w:val="22"/>
          <w:szCs w:val="22"/>
        </w:rPr>
        <w:t xml:space="preserve"> : </w:t>
      </w:r>
      <w:r w:rsidRPr="00611EEB">
        <w:rPr>
          <w:sz w:val="22"/>
          <w:szCs w:val="22"/>
          <w:u w:val="single"/>
        </w:rPr>
        <w:t>______________</w:t>
      </w:r>
      <w:r w:rsidRPr="00611EEB">
        <w:rPr>
          <w:sz w:val="22"/>
          <w:szCs w:val="22"/>
        </w:rPr>
        <w:t xml:space="preserve"> $ </w:t>
      </w:r>
    </w:p>
    <w:p w14:paraId="34AACA5E" w14:textId="77777777" w:rsidR="00611EEB" w:rsidRPr="00611EEB" w:rsidRDefault="00611EEB" w:rsidP="00611EEB">
      <w:pPr>
        <w:rPr>
          <w:sz w:val="22"/>
          <w:szCs w:val="22"/>
        </w:rPr>
      </w:pPr>
      <w:r w:rsidRPr="00611EEB">
        <w:rPr>
          <w:sz w:val="22"/>
          <w:szCs w:val="22"/>
        </w:rPr>
        <w:lastRenderedPageBreak/>
        <w:tab/>
      </w:r>
      <w:r w:rsidRPr="00611EEB">
        <w:rPr>
          <w:sz w:val="22"/>
          <w:szCs w:val="22"/>
        </w:rPr>
        <w:tab/>
        <w:t xml:space="preserve">(Le montant ci-dessus est en fonds canadiens et exclut la  TVH. </w:t>
      </w:r>
    </w:p>
    <w:p w14:paraId="17224255" w14:textId="77777777"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 </w:t>
      </w:r>
    </w:p>
    <w:p w14:paraId="1857639D" w14:textId="77777777" w:rsidR="00611EEB" w:rsidRPr="00611EEB" w:rsidRDefault="00611EEB" w:rsidP="00611EEB">
      <w:pPr>
        <w:rPr>
          <w:sz w:val="22"/>
          <w:szCs w:val="22"/>
        </w:rPr>
      </w:pPr>
    </w:p>
    <w:p w14:paraId="6B95425E"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rPr>
        <w:tab/>
        <w:t xml:space="preserve">ou </w:t>
      </w:r>
    </w:p>
    <w:p w14:paraId="5820032A" w14:textId="77777777" w:rsidR="00611EEB" w:rsidRPr="00611EEB" w:rsidRDefault="00611EEB" w:rsidP="00611EEB">
      <w:pPr>
        <w:rPr>
          <w:sz w:val="22"/>
          <w:szCs w:val="22"/>
        </w:rPr>
      </w:pPr>
    </w:p>
    <w:p w14:paraId="5F263534"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b/>
          <w:sz w:val="22"/>
          <w:szCs w:val="22"/>
        </w:rPr>
        <w:t>DÉDUIRE du prix de la soumission</w:t>
      </w:r>
      <w:r w:rsidRPr="00611EEB">
        <w:rPr>
          <w:sz w:val="22"/>
          <w:szCs w:val="22"/>
        </w:rPr>
        <w:t xml:space="preserve"> : </w:t>
      </w:r>
      <w:r w:rsidRPr="00611EEB">
        <w:rPr>
          <w:sz w:val="22"/>
          <w:szCs w:val="22"/>
          <w:u w:val="single"/>
        </w:rPr>
        <w:t>_______________</w:t>
      </w:r>
      <w:r w:rsidRPr="00611EEB">
        <w:rPr>
          <w:sz w:val="22"/>
          <w:szCs w:val="22"/>
        </w:rPr>
        <w:t xml:space="preserve"> $ </w:t>
      </w:r>
    </w:p>
    <w:p w14:paraId="57D3E8A7" w14:textId="77777777"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fonds canadiens et exclut la  TVH. </w:t>
      </w:r>
    </w:p>
    <w:p w14:paraId="7791238F" w14:textId="77777777"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 </w:t>
      </w:r>
    </w:p>
    <w:p w14:paraId="40FE1B93" w14:textId="77777777" w:rsidR="00CF78EE" w:rsidRPr="00611EEB" w:rsidRDefault="00CF78EE" w:rsidP="00D80BC4">
      <w:pPr>
        <w:rPr>
          <w:sz w:val="22"/>
          <w:szCs w:val="22"/>
        </w:rPr>
      </w:pPr>
    </w:p>
    <w:p w14:paraId="7E9ACA71" w14:textId="618BD5ED" w:rsidR="00611EEB" w:rsidRPr="00C11CAA" w:rsidRDefault="00611EEB" w:rsidP="00611EEB">
      <w:pPr>
        <w:pStyle w:val="SPECNOTES"/>
      </w:pPr>
      <w:r w:rsidRPr="00C11CAA">
        <w:t xml:space="preserve">NOTE </w:t>
      </w:r>
      <w:r>
        <w:t xml:space="preserve">AU </w:t>
      </w:r>
      <w:r w:rsidRPr="00C11CAA">
        <w:t xml:space="preserve">RÉDACTEUR : </w:t>
      </w:r>
      <w:r w:rsidR="004E45B2">
        <w:t>L</w:t>
      </w:r>
      <w:r w:rsidRPr="00C11CAA">
        <w:t xml:space="preserve">'article </w:t>
      </w:r>
      <w:r>
        <w:t>« sous-traitant</w:t>
      </w:r>
      <w:r w:rsidR="0055656E">
        <w:t>s</w:t>
      </w:r>
      <w:bookmarkStart w:id="1" w:name="_GoBack"/>
      <w:bookmarkEnd w:id="1"/>
      <w:r>
        <w:t xml:space="preserve"> » </w:t>
      </w:r>
      <w:r w:rsidR="004E45B2">
        <w:t>est rarement utilisé et le supprimer lorsqu’il n’est pas nécessaire. Ne l’utiliser que lorsque le gestionnaire de projet du MTI l’exige. Le supprimer lorsqu’on a recours au Bureau dépositaire de soumissions. Cet article peut être utilisé lorsqu’il n’y a pas de corps de métier devant passer par le Bureau dépositaire de soumissions mais qu’il faut tout de même fournir de l’information sur les sous-traitants; par exemple, pour des projets dont la valeur estimative est inférieure à 500 000 $. Obtenir une liste des corps de métier requis auprès du gestionnaire de projet du MTI.</w:t>
      </w:r>
    </w:p>
    <w:p w14:paraId="13554A96" w14:textId="77777777" w:rsidR="00611EEB" w:rsidRPr="00C11CAA" w:rsidRDefault="00611EEB" w:rsidP="001E43BB">
      <w:pPr>
        <w:pStyle w:val="Titre1"/>
      </w:pPr>
      <w:r w:rsidRPr="00C11CAA">
        <w:t xml:space="preserve">SOUS-TRAITANTS </w:t>
      </w:r>
    </w:p>
    <w:p w14:paraId="4A1B27F2" w14:textId="77777777" w:rsidR="00611EEB" w:rsidRPr="00F71F51" w:rsidRDefault="00611EEB" w:rsidP="001E43BB">
      <w:pPr>
        <w:pStyle w:val="Titre2"/>
      </w:pPr>
      <w:r w:rsidRPr="00F71F51">
        <w:t xml:space="preserve">Fournir le nom des sous-traitants qui réalisent les travaux suivants. </w:t>
      </w:r>
    </w:p>
    <w:p w14:paraId="02DEC20C" w14:textId="77777777" w:rsidR="00E27A6A" w:rsidRPr="00876E08" w:rsidRDefault="00E27A6A" w:rsidP="001E43BB">
      <w:pPr>
        <w:pStyle w:val="Titre2"/>
      </w:pPr>
      <w:bookmarkStart w:id="2" w:name="_Hlk88827283"/>
      <w:bookmarkStart w:id="3" w:name="_Hlk86056123"/>
      <w:r w:rsidRPr="008059C4">
        <w:t>Lorsque les travaux suivants sont exécutés par la main-d’œuvre de l’entrepreneur général, il faut joindre à la soumission une lettre attestant le respect des exigences de qualification.</w:t>
      </w:r>
      <w:r w:rsidRPr="00876E08">
        <w:t xml:space="preserve"> </w:t>
      </w:r>
      <w:r w:rsidRPr="008059C4">
        <w:t>Sinon, la soumission sera rejetée.</w:t>
      </w:r>
    </w:p>
    <w:p w14:paraId="384004AE" w14:textId="365F145B" w:rsidR="00E27A6A" w:rsidRPr="00876E08" w:rsidRDefault="00E27A6A" w:rsidP="001E43BB">
      <w:pPr>
        <w:pStyle w:val="Titre2"/>
      </w:pPr>
      <w:r w:rsidRPr="008059C4">
        <w:t>Après la clôture des soumissions</w:t>
      </w:r>
      <w:r>
        <w:t>, i</w:t>
      </w:r>
      <w:r w:rsidRPr="008059C4">
        <w:t>l faudra obtenir l’autorisation écrite de l’ingénieur-architecte pour modifier cette liste de sous-traitants.</w:t>
      </w:r>
    </w:p>
    <w:bookmarkEnd w:id="2"/>
    <w:p w14:paraId="687D33AC" w14:textId="77777777" w:rsidR="00CF78EE" w:rsidRPr="00E27A6A" w:rsidRDefault="00CF78EE" w:rsidP="00D80BC4">
      <w:pPr>
        <w:rPr>
          <w:sz w:val="22"/>
          <w:szCs w:val="22"/>
        </w:rPr>
      </w:pPr>
    </w:p>
    <w:p w14:paraId="5C7C84A4" w14:textId="77777777" w:rsidR="00263A9F" w:rsidRPr="00E27A6A" w:rsidRDefault="00263A9F" w:rsidP="00263A9F">
      <w:pPr>
        <w:rPr>
          <w:sz w:val="22"/>
          <w:szCs w:val="22"/>
        </w:rPr>
      </w:pPr>
    </w:p>
    <w:p w14:paraId="2FF95E7F" w14:textId="0CC5BF77" w:rsidR="00263A9F" w:rsidRPr="00263A9F" w:rsidRDefault="00263A9F" w:rsidP="00263A9F">
      <w:pPr>
        <w:rPr>
          <w:sz w:val="22"/>
          <w:szCs w:val="22"/>
        </w:rPr>
      </w:pPr>
      <w:r w:rsidRPr="00E27A6A">
        <w:rPr>
          <w:sz w:val="22"/>
          <w:szCs w:val="22"/>
        </w:rPr>
        <w:tab/>
      </w:r>
      <w:r w:rsidRPr="00E27A6A">
        <w:rPr>
          <w:sz w:val="22"/>
          <w:szCs w:val="22"/>
        </w:rPr>
        <w:tab/>
      </w:r>
      <w:r w:rsidRPr="00263A9F">
        <w:rPr>
          <w:sz w:val="22"/>
          <w:szCs w:val="22"/>
          <w:u w:val="single"/>
        </w:rPr>
        <w:t>Corps de métier</w:t>
      </w:r>
      <w:r w:rsidRPr="00263A9F">
        <w:rPr>
          <w:sz w:val="22"/>
          <w:szCs w:val="22"/>
        </w:rPr>
        <w:tab/>
      </w:r>
      <w:r w:rsidRPr="00263A9F">
        <w:rPr>
          <w:sz w:val="22"/>
          <w:szCs w:val="22"/>
        </w:rPr>
        <w:tab/>
      </w:r>
      <w:r w:rsidR="00CA582C">
        <w:rPr>
          <w:sz w:val="22"/>
          <w:szCs w:val="22"/>
        </w:rPr>
        <w:tab/>
      </w:r>
      <w:r w:rsidRPr="00263A9F">
        <w:rPr>
          <w:sz w:val="22"/>
          <w:szCs w:val="22"/>
          <w:u w:val="single"/>
        </w:rPr>
        <w:t>Sous-traitants</w:t>
      </w:r>
      <w:r w:rsidRPr="00263A9F">
        <w:rPr>
          <w:sz w:val="22"/>
          <w:szCs w:val="22"/>
        </w:rPr>
        <w:t xml:space="preserve"> </w:t>
      </w:r>
    </w:p>
    <w:p w14:paraId="0CAAFC97" w14:textId="77777777" w:rsidR="00263A9F" w:rsidRPr="00263A9F" w:rsidRDefault="00263A9F" w:rsidP="00263A9F">
      <w:pPr>
        <w:rPr>
          <w:sz w:val="22"/>
          <w:szCs w:val="22"/>
        </w:rPr>
      </w:pPr>
    </w:p>
    <w:p w14:paraId="16A8E727" w14:textId="40F50CCD" w:rsidR="00263A9F" w:rsidRPr="00263A9F" w:rsidRDefault="00263A9F" w:rsidP="00263A9F">
      <w:pPr>
        <w:rPr>
          <w:sz w:val="22"/>
          <w:szCs w:val="22"/>
        </w:rPr>
      </w:pPr>
      <w:r w:rsidRPr="00263A9F">
        <w:rPr>
          <w:sz w:val="22"/>
          <w:szCs w:val="22"/>
        </w:rPr>
        <w:tab/>
      </w:r>
      <w:r w:rsidRPr="00263A9F">
        <w:rPr>
          <w:sz w:val="22"/>
          <w:szCs w:val="22"/>
        </w:rPr>
        <w:tab/>
        <w:t xml:space="preserve">Plomberie </w:t>
      </w:r>
      <w:r w:rsidRPr="00263A9F">
        <w:rPr>
          <w:sz w:val="22"/>
          <w:szCs w:val="22"/>
          <w:u w:val="single"/>
        </w:rPr>
        <w:t>_____________________________________________</w:t>
      </w:r>
      <w:r w:rsidR="00CA582C">
        <w:rPr>
          <w:sz w:val="22"/>
          <w:szCs w:val="22"/>
          <w:u w:val="single"/>
        </w:rPr>
        <w:t>____</w:t>
      </w:r>
      <w:r w:rsidRPr="00263A9F">
        <w:rPr>
          <w:sz w:val="22"/>
          <w:szCs w:val="22"/>
          <w:u w:val="single"/>
        </w:rPr>
        <w:t>_______</w:t>
      </w:r>
    </w:p>
    <w:p w14:paraId="68B882C8" w14:textId="77777777" w:rsidR="00263A9F" w:rsidRPr="00263A9F" w:rsidRDefault="00263A9F" w:rsidP="00263A9F">
      <w:pPr>
        <w:rPr>
          <w:sz w:val="22"/>
          <w:szCs w:val="22"/>
        </w:rPr>
      </w:pPr>
    </w:p>
    <w:p w14:paraId="097E14AB" w14:textId="77777777" w:rsidR="00263A9F" w:rsidRPr="00263A9F" w:rsidRDefault="00263A9F" w:rsidP="00263A9F">
      <w:pPr>
        <w:rPr>
          <w:sz w:val="22"/>
          <w:szCs w:val="22"/>
        </w:rPr>
      </w:pPr>
    </w:p>
    <w:p w14:paraId="44EB87B6" w14:textId="6C4585F1" w:rsidR="00263A9F" w:rsidRPr="00263A9F" w:rsidRDefault="00263A9F" w:rsidP="00263A9F">
      <w:pPr>
        <w:rPr>
          <w:sz w:val="22"/>
          <w:szCs w:val="22"/>
        </w:rPr>
      </w:pPr>
      <w:r w:rsidRPr="00263A9F">
        <w:rPr>
          <w:sz w:val="22"/>
          <w:szCs w:val="22"/>
        </w:rPr>
        <w:tab/>
      </w:r>
      <w:r w:rsidRPr="00263A9F">
        <w:rPr>
          <w:sz w:val="22"/>
          <w:szCs w:val="22"/>
        </w:rPr>
        <w:tab/>
        <w:t xml:space="preserve">Ventilation </w:t>
      </w:r>
      <w:r w:rsidRPr="00263A9F">
        <w:rPr>
          <w:sz w:val="22"/>
          <w:szCs w:val="22"/>
          <w:u w:val="single"/>
        </w:rPr>
        <w:t>_______________________________________</w:t>
      </w:r>
      <w:r w:rsidR="00CA582C">
        <w:rPr>
          <w:sz w:val="22"/>
          <w:szCs w:val="22"/>
          <w:u w:val="single"/>
        </w:rPr>
        <w:t>____</w:t>
      </w:r>
      <w:r w:rsidRPr="00263A9F">
        <w:rPr>
          <w:sz w:val="22"/>
          <w:szCs w:val="22"/>
          <w:u w:val="single"/>
        </w:rPr>
        <w:t>_____________</w:t>
      </w:r>
    </w:p>
    <w:p w14:paraId="1AC235AC" w14:textId="77777777" w:rsidR="00263A9F" w:rsidRPr="00263A9F" w:rsidRDefault="00263A9F" w:rsidP="00263A9F">
      <w:pPr>
        <w:rPr>
          <w:sz w:val="22"/>
          <w:szCs w:val="22"/>
        </w:rPr>
      </w:pPr>
    </w:p>
    <w:p w14:paraId="2791D82F" w14:textId="77777777" w:rsidR="00263A9F" w:rsidRPr="00263A9F" w:rsidRDefault="00263A9F" w:rsidP="00263A9F">
      <w:pPr>
        <w:rPr>
          <w:sz w:val="22"/>
          <w:szCs w:val="22"/>
        </w:rPr>
      </w:pPr>
    </w:p>
    <w:p w14:paraId="211F4E9B" w14:textId="2A3BB19A" w:rsidR="00263A9F" w:rsidRPr="00263A9F" w:rsidRDefault="00263A9F" w:rsidP="00263A9F">
      <w:pPr>
        <w:rPr>
          <w:sz w:val="22"/>
          <w:szCs w:val="22"/>
        </w:rPr>
      </w:pPr>
      <w:r w:rsidRPr="00263A9F">
        <w:rPr>
          <w:sz w:val="22"/>
          <w:szCs w:val="22"/>
        </w:rPr>
        <w:tab/>
      </w:r>
      <w:r w:rsidRPr="00263A9F">
        <w:rPr>
          <w:sz w:val="22"/>
          <w:szCs w:val="22"/>
        </w:rPr>
        <w:tab/>
        <w:t xml:space="preserve">Dispositifs de régulation </w:t>
      </w:r>
      <w:r w:rsidRPr="00263A9F">
        <w:rPr>
          <w:sz w:val="22"/>
          <w:szCs w:val="22"/>
          <w:u w:val="single"/>
        </w:rPr>
        <w:t>_____________________________</w:t>
      </w:r>
      <w:r w:rsidR="00CA582C">
        <w:rPr>
          <w:sz w:val="22"/>
          <w:szCs w:val="22"/>
          <w:u w:val="single"/>
        </w:rPr>
        <w:t>____</w:t>
      </w:r>
      <w:r w:rsidRPr="00263A9F">
        <w:rPr>
          <w:sz w:val="22"/>
          <w:szCs w:val="22"/>
          <w:u w:val="single"/>
        </w:rPr>
        <w:t>____________</w:t>
      </w:r>
    </w:p>
    <w:p w14:paraId="49174761" w14:textId="77777777" w:rsidR="00263A9F" w:rsidRPr="00263A9F" w:rsidRDefault="00263A9F" w:rsidP="00263A9F">
      <w:pPr>
        <w:rPr>
          <w:sz w:val="22"/>
          <w:szCs w:val="22"/>
        </w:rPr>
      </w:pPr>
    </w:p>
    <w:p w14:paraId="1D1A417C" w14:textId="77777777" w:rsidR="00263A9F" w:rsidRPr="00263A9F" w:rsidRDefault="00263A9F" w:rsidP="00263A9F">
      <w:pPr>
        <w:rPr>
          <w:sz w:val="22"/>
          <w:szCs w:val="22"/>
        </w:rPr>
      </w:pPr>
    </w:p>
    <w:p w14:paraId="134F0572" w14:textId="02753364" w:rsidR="00263A9F" w:rsidRPr="00263A9F" w:rsidRDefault="00263A9F" w:rsidP="00263A9F">
      <w:pPr>
        <w:rPr>
          <w:sz w:val="22"/>
          <w:szCs w:val="22"/>
        </w:rPr>
      </w:pPr>
      <w:r w:rsidRPr="00263A9F">
        <w:rPr>
          <w:sz w:val="22"/>
          <w:szCs w:val="22"/>
        </w:rPr>
        <w:tab/>
      </w:r>
      <w:r w:rsidRPr="00263A9F">
        <w:rPr>
          <w:sz w:val="22"/>
          <w:szCs w:val="22"/>
        </w:rPr>
        <w:tab/>
        <w:t xml:space="preserve">Gicleurs </w:t>
      </w:r>
      <w:r w:rsidRPr="00263A9F">
        <w:rPr>
          <w:sz w:val="22"/>
          <w:szCs w:val="22"/>
          <w:u w:val="single"/>
        </w:rPr>
        <w:t>_______________________________________</w:t>
      </w:r>
      <w:r w:rsidR="00CA582C">
        <w:rPr>
          <w:sz w:val="22"/>
          <w:szCs w:val="22"/>
          <w:u w:val="single"/>
        </w:rPr>
        <w:t>____</w:t>
      </w:r>
      <w:r w:rsidRPr="00263A9F">
        <w:rPr>
          <w:sz w:val="22"/>
          <w:szCs w:val="22"/>
          <w:u w:val="single"/>
        </w:rPr>
        <w:t>_______________</w:t>
      </w:r>
    </w:p>
    <w:p w14:paraId="5990A042" w14:textId="3D0CCD23" w:rsidR="00263A9F" w:rsidRDefault="00263A9F" w:rsidP="00263A9F">
      <w:pPr>
        <w:rPr>
          <w:sz w:val="22"/>
          <w:szCs w:val="22"/>
        </w:rPr>
      </w:pPr>
    </w:p>
    <w:p w14:paraId="2F268724" w14:textId="77777777" w:rsidR="00263A9F" w:rsidRPr="00263A9F" w:rsidRDefault="00263A9F" w:rsidP="00263A9F">
      <w:pPr>
        <w:rPr>
          <w:sz w:val="22"/>
          <w:szCs w:val="22"/>
        </w:rPr>
      </w:pPr>
    </w:p>
    <w:p w14:paraId="4C77DD98" w14:textId="4E946818" w:rsidR="00263A9F" w:rsidRPr="00263A9F" w:rsidRDefault="00263A9F" w:rsidP="00263A9F">
      <w:pPr>
        <w:rPr>
          <w:sz w:val="22"/>
          <w:szCs w:val="22"/>
        </w:rPr>
      </w:pPr>
      <w:r w:rsidRPr="00263A9F">
        <w:rPr>
          <w:sz w:val="22"/>
          <w:szCs w:val="22"/>
        </w:rPr>
        <w:tab/>
      </w:r>
      <w:r w:rsidRPr="00263A9F">
        <w:rPr>
          <w:sz w:val="22"/>
          <w:szCs w:val="22"/>
        </w:rPr>
        <w:tab/>
        <w:t xml:space="preserve">Électricité </w:t>
      </w:r>
      <w:r w:rsidRPr="00263A9F">
        <w:rPr>
          <w:sz w:val="22"/>
          <w:szCs w:val="22"/>
          <w:u w:val="single"/>
        </w:rPr>
        <w:t>_________________________________________</w:t>
      </w:r>
      <w:r w:rsidR="00CA582C">
        <w:rPr>
          <w:sz w:val="22"/>
          <w:szCs w:val="22"/>
          <w:u w:val="single"/>
        </w:rPr>
        <w:t>____</w:t>
      </w:r>
      <w:r w:rsidRPr="00263A9F">
        <w:rPr>
          <w:sz w:val="22"/>
          <w:szCs w:val="22"/>
          <w:u w:val="single"/>
        </w:rPr>
        <w:t>____________</w:t>
      </w:r>
    </w:p>
    <w:p w14:paraId="2D7CFE4A" w14:textId="77777777" w:rsidR="00263A9F" w:rsidRPr="00263A9F" w:rsidRDefault="00263A9F" w:rsidP="00263A9F">
      <w:pPr>
        <w:rPr>
          <w:sz w:val="22"/>
          <w:szCs w:val="22"/>
        </w:rPr>
      </w:pPr>
    </w:p>
    <w:p w14:paraId="2F343034" w14:textId="77777777" w:rsidR="00263A9F" w:rsidRPr="00263A9F" w:rsidRDefault="00263A9F" w:rsidP="00263A9F">
      <w:pPr>
        <w:rPr>
          <w:sz w:val="22"/>
          <w:szCs w:val="22"/>
        </w:rPr>
      </w:pPr>
    </w:p>
    <w:p w14:paraId="64E4C005" w14:textId="77777777" w:rsidR="00CF78EE" w:rsidRPr="00CA582C" w:rsidRDefault="00CF78EE" w:rsidP="00D80BC4">
      <w:pPr>
        <w:rPr>
          <w:sz w:val="22"/>
          <w:szCs w:val="22"/>
        </w:rPr>
      </w:pPr>
    </w:p>
    <w:bookmarkEnd w:id="3"/>
    <w:p w14:paraId="1979451C" w14:textId="77777777" w:rsidR="00CA582C" w:rsidRPr="00C11CAA" w:rsidRDefault="00CA582C" w:rsidP="00CA582C">
      <w:pPr>
        <w:pStyle w:val="SPECNOTES"/>
      </w:pPr>
      <w:r w:rsidRPr="00C11CAA">
        <w:lastRenderedPageBreak/>
        <w:t xml:space="preserve">NOTE </w:t>
      </w:r>
      <w:r>
        <w:t xml:space="preserve">AU </w:t>
      </w:r>
      <w:r w:rsidRPr="00C11CAA">
        <w:t xml:space="preserve">RÉDACTEUR : Ne pas toucher aux exigences de la clause de certification de sécurité. Supprimer seulement pour les projets "Sur Invitation". </w:t>
      </w:r>
    </w:p>
    <w:p w14:paraId="5C5CF7FF" w14:textId="77777777" w:rsidR="00CA582C" w:rsidRPr="00C11CAA" w:rsidRDefault="00CA582C" w:rsidP="001E43BB">
      <w:pPr>
        <w:pStyle w:val="Titre1"/>
      </w:pPr>
      <w:r w:rsidRPr="00C11CAA">
        <w:t xml:space="preserve">CERTIFICATION DE SÉCURITÉ </w:t>
      </w:r>
    </w:p>
    <w:p w14:paraId="75A2CDA5" w14:textId="77777777" w:rsidR="00CA582C" w:rsidRPr="00F71F51" w:rsidRDefault="00CA582C" w:rsidP="001E43BB">
      <w:pPr>
        <w:pStyle w:val="Titre2"/>
      </w:pPr>
      <w:r w:rsidRPr="00F71F51">
        <w:t>Je reconnais/Nous reconnaissons qu'il faut fournir un certificat de sécurité en construction conformément à la Section 01 35 30 - Exigences de la Santé et sécurité et j'ai/nous avons joint une "Lettre de bon état" de la NBCSA, ou un document équivalent approuvé, comme preuve de conformité pour tous les projets dont la valeur de soumission est supérieure à 100 000 $.</w:t>
      </w:r>
    </w:p>
    <w:p w14:paraId="01B8353F" w14:textId="77777777" w:rsidR="00CA582C" w:rsidRPr="00C11CAA" w:rsidRDefault="00CA582C" w:rsidP="001E43BB">
      <w:pPr>
        <w:pStyle w:val="Titre1"/>
      </w:pPr>
      <w:r w:rsidRPr="00C11CAA">
        <w:t>DÉBITEUR</w:t>
      </w:r>
    </w:p>
    <w:p w14:paraId="1E887ABD" w14:textId="77777777" w:rsidR="00CA582C" w:rsidRPr="002A1D54" w:rsidRDefault="00CA582C" w:rsidP="001E43BB">
      <w:pPr>
        <w:pStyle w:val="Titre2"/>
      </w:pPr>
      <w:r>
        <w:t>Je reconnais/Nous reconnaissons que l</w:t>
      </w:r>
      <w:r w:rsidRPr="00C11CAA">
        <w:t>es soumissions qui contiennent une fausse déclaration quant au statut de débiteur du soumissionnaire, et les soumissions de débiteurs pourraient, à l’entière discrétion du ministre, être immédiatement exclues.</w:t>
      </w:r>
      <w:r w:rsidRPr="00575568">
        <w:t xml:space="preserve"> </w:t>
      </w:r>
      <w:r w:rsidRPr="002A1D54">
        <w:t>Consultez la section 00 22 1</w:t>
      </w:r>
      <w:r>
        <w:t>3</w:t>
      </w:r>
      <w:r w:rsidRPr="002A1D54">
        <w:t xml:space="preserve"> – INSTRUCTIONS SUPPLÉMENTAIRES AUX SOUMISSIONNAIRES, article 1.</w:t>
      </w:r>
      <w:r>
        <w:t>9</w:t>
      </w:r>
      <w:r w:rsidRPr="002A1D54">
        <w:t xml:space="preserve"> “DÉBITEUR”. </w:t>
      </w:r>
    </w:p>
    <w:p w14:paraId="74D969E4" w14:textId="77777777" w:rsidR="00CA582C" w:rsidRPr="00C11CAA" w:rsidRDefault="00CA582C" w:rsidP="001E43BB">
      <w:pPr>
        <w:pStyle w:val="Titre1"/>
      </w:pPr>
      <w:r w:rsidRPr="00C11CAA">
        <w:t xml:space="preserve">CONVENTION </w:t>
      </w:r>
    </w:p>
    <w:p w14:paraId="53C049BC" w14:textId="77777777" w:rsidR="00CA582C" w:rsidRPr="00C11CAA" w:rsidRDefault="00CA582C" w:rsidP="001E43BB">
      <w:pPr>
        <w:pStyle w:val="Titre2"/>
      </w:pPr>
      <w:r w:rsidRPr="00C11CAA">
        <w:t>JE conviens/NOUS convenons également que cette soumission doit demeurer «</w:t>
      </w:r>
      <w:r>
        <w:t> </w:t>
      </w:r>
      <w:r w:rsidRPr="00C11CAA">
        <w:t>ouverte à l'acceptation</w:t>
      </w:r>
      <w:r>
        <w:t> </w:t>
      </w:r>
      <w:r w:rsidRPr="00C11CAA">
        <w:t xml:space="preserve">» et irrévocable jusqu'à vingt-et-un (21) jours après le jour fixé pour le dépouillement des soumissions. </w:t>
      </w:r>
    </w:p>
    <w:p w14:paraId="12D99F85" w14:textId="77777777" w:rsidR="00CA582C" w:rsidRPr="00C11CAA" w:rsidRDefault="00CA582C" w:rsidP="00CA582C">
      <w:pPr>
        <w:pStyle w:val="SPECNOTES"/>
      </w:pPr>
      <w:r w:rsidRPr="00C11CAA">
        <w:t>NOTE</w:t>
      </w:r>
      <w:r>
        <w:t xml:space="preserve"> AU</w:t>
      </w:r>
      <w:r w:rsidRPr="00C11CAA">
        <w:t xml:space="preserve"> RÉDACTEUR : Retirer l'article « Allocation monétaire » lorsqu'il n'y a pas d'allocation monétaire précisée. Confirmer avec le Gestionnaire de projet du ministère des Transports et de l'Infrastructure - Division des Bâtiments. Coordonner avec l'article</w:t>
      </w:r>
      <w:r>
        <w:t xml:space="preserve"> « </w:t>
      </w:r>
      <w:r w:rsidRPr="00C11CAA">
        <w:t>Allocations</w:t>
      </w:r>
      <w:r>
        <w:t> »</w:t>
      </w:r>
      <w:r w:rsidRPr="00C11CAA">
        <w:t xml:space="preserve"> de la Section 01 00 01 EXIGENCES GÉNÉRALES PROPRES AU PROJET. </w:t>
      </w:r>
    </w:p>
    <w:p w14:paraId="41C96C36" w14:textId="77777777" w:rsidR="00CA582C" w:rsidRPr="00C11CAA" w:rsidRDefault="00CA582C" w:rsidP="001E43BB">
      <w:pPr>
        <w:pStyle w:val="Titre2"/>
      </w:pPr>
      <w:r w:rsidRPr="00C11CAA">
        <w:t>Je reconnais/Nous reconnaissons l'allocation monétaire précisée à la Section</w:t>
      </w:r>
      <w:r>
        <w:t> </w:t>
      </w:r>
      <w:r w:rsidRPr="00C11CAA">
        <w:t>01</w:t>
      </w:r>
      <w:r>
        <w:t> </w:t>
      </w:r>
      <w:r w:rsidRPr="00C11CAA">
        <w:t>00</w:t>
      </w:r>
      <w:r>
        <w:t> </w:t>
      </w:r>
      <w:r w:rsidRPr="00C11CAA">
        <w:t xml:space="preserve">01 EXIGENCES GÉNÉRALES PROPRES AU PROJET et j'atteste/nous attestons que nous l'avons incluse dans le prix de notre soumission. </w:t>
      </w:r>
    </w:p>
    <w:p w14:paraId="6749249D" w14:textId="77777777" w:rsidR="00CA582C" w:rsidRPr="00C11CAA" w:rsidRDefault="00CA582C" w:rsidP="00CA582C">
      <w:pPr>
        <w:pStyle w:val="SPECNOTES"/>
      </w:pPr>
      <w:r w:rsidRPr="00C11CAA">
        <w:t xml:space="preserve">NOTE </w:t>
      </w:r>
      <w:r>
        <w:t xml:space="preserve">AU </w:t>
      </w:r>
      <w:r w:rsidRPr="00C11CAA">
        <w:t xml:space="preserve">RÉDACTEUR : Insérer la date d'achèvement du projet dans l'espace fourni à cet effet. S'assurer que la date d'achèvement est raisonnable et coordonnée avec le gestionnaire de projet du ministère des Transports et de l'Infrastructure - Division des Bâtiments. </w:t>
      </w:r>
    </w:p>
    <w:p w14:paraId="7C0E826F" w14:textId="77777777" w:rsidR="00CA582C" w:rsidRPr="00575568" w:rsidRDefault="00CA582C" w:rsidP="001E43BB">
      <w:pPr>
        <w:pStyle w:val="Titre2"/>
      </w:pPr>
      <w:r w:rsidRPr="00C11CAA">
        <w:t xml:space="preserve">Je conviens/Nous convenons que les travaux seront substantiellement terminés et que le bâtiment sera prêt à être occupé par le Maître de l'ouvrage au plus tard le [jour mois année]. </w:t>
      </w:r>
    </w:p>
    <w:p w14:paraId="53AECFA3" w14:textId="77777777" w:rsidR="00CA582C" w:rsidRPr="00C11CAA" w:rsidRDefault="00CA582C" w:rsidP="001E43BB">
      <w:pPr>
        <w:pStyle w:val="Titre2"/>
      </w:pPr>
      <w:r w:rsidRPr="00C11CAA">
        <w:t xml:space="preserve">J'ai/Nous avons lu la version la plus récente du document de « Devis type » disponible sur la page Internet de la province du Nouveau-Brunswick décrite </w:t>
      </w:r>
      <w:r>
        <w:t>d</w:t>
      </w:r>
      <w:r w:rsidRPr="00C11CAA">
        <w:t>ans la Section 00 2</w:t>
      </w:r>
      <w:r>
        <w:t>1</w:t>
      </w:r>
      <w:r w:rsidRPr="00C11CAA">
        <w:t xml:space="preserve"> 1</w:t>
      </w:r>
      <w:r>
        <w:t>4</w:t>
      </w:r>
      <w:r w:rsidRPr="00C11CAA">
        <w:t xml:space="preserve"> – INSTRUCTIONS AUX SOUMISSIONNAIRES. </w:t>
      </w:r>
    </w:p>
    <w:p w14:paraId="51A50613" w14:textId="77777777" w:rsidR="00E27A6A" w:rsidRPr="00876E08" w:rsidRDefault="00E27A6A" w:rsidP="00E27A6A">
      <w:pPr>
        <w:pStyle w:val="SPECNOTES"/>
      </w:pPr>
      <w:r w:rsidRPr="00433418">
        <w:lastRenderedPageBreak/>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bookmarkStart w:id="4" w:name="_Hlk92363869"/>
      <w:r w:rsidRPr="008059C4">
        <w:t>La plupart des projets qui exigent ce type de plan sont réalisés dans les hôpitaux et les foyers de soins.</w:t>
      </w:r>
      <w:r w:rsidRPr="00876E08">
        <w:t xml:space="preserve"> </w:t>
      </w:r>
      <w:bookmarkEnd w:id="4"/>
      <w:r w:rsidRPr="008059C4">
        <w:t>En cas de doute, confirmer auprès du gestionnaire de projet.</w:t>
      </w:r>
    </w:p>
    <w:p w14:paraId="375C188C" w14:textId="77777777" w:rsidR="00CA582C" w:rsidRPr="00C11CAA" w:rsidRDefault="00CA582C" w:rsidP="001E43BB">
      <w:pPr>
        <w:pStyle w:val="Titre2"/>
      </w:pPr>
      <w:r w:rsidRPr="00C11CAA">
        <w:t>Je reconnais/Nous reconnaissons les exigences relatives à la prévention/contrôle des infections tel que requis dans la section 00 43 00 INFORMATION SUPPLEMENTAIRE.</w:t>
      </w:r>
    </w:p>
    <w:p w14:paraId="63268966" w14:textId="77777777" w:rsidR="00CA582C" w:rsidRPr="00C11CAA" w:rsidRDefault="00CA582C" w:rsidP="00CA582C"/>
    <w:p w14:paraId="58720663" w14:textId="77777777" w:rsidR="00CA582C" w:rsidRDefault="00CA582C" w:rsidP="00CA582C"/>
    <w:p w14:paraId="296BF93B" w14:textId="77777777" w:rsidR="00CA582C" w:rsidRPr="00C11CAA" w:rsidRDefault="00CA582C" w:rsidP="00CA582C"/>
    <w:p w14:paraId="2E450A2D" w14:textId="77777777" w:rsidR="00CA582C" w:rsidRPr="00C11CAA" w:rsidRDefault="00CA582C" w:rsidP="00CA582C"/>
    <w:p w14:paraId="29A42D9A" w14:textId="5F67D4E2"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1A762AD7" w14:textId="395DB492" w:rsidR="00CA582C" w:rsidRPr="00C11CAA" w:rsidRDefault="00CA582C" w:rsidP="00CA582C">
      <w:r w:rsidRPr="00C11CAA">
        <w:t xml:space="preserve">                 NOM DE L'ENTREPRISE EN CARACTERES D'IMPRIMERIE </w:t>
      </w:r>
    </w:p>
    <w:p w14:paraId="42562EEE" w14:textId="77777777" w:rsidR="00CA582C" w:rsidRPr="00C11CAA" w:rsidRDefault="00CA582C" w:rsidP="00CA582C"/>
    <w:p w14:paraId="7F533C78" w14:textId="4ED4839B" w:rsidR="00CA582C" w:rsidRPr="000B74F2" w:rsidRDefault="00CA582C" w:rsidP="00CA582C">
      <w:pPr>
        <w:rPr>
          <w:u w:val="single"/>
        </w:rPr>
      </w:pPr>
      <w:r w:rsidRPr="00C11CAA">
        <w:t xml:space="preserve">                 </w:t>
      </w:r>
      <w:r w:rsidRPr="000B74F2">
        <w:rPr>
          <w:u w:val="single"/>
        </w:rPr>
        <w:t>______________________________________________</w:t>
      </w:r>
      <w:r>
        <w:rPr>
          <w:u w:val="single"/>
        </w:rPr>
        <w:t>____</w:t>
      </w:r>
      <w:r w:rsidRPr="000B74F2">
        <w:rPr>
          <w:u w:val="single"/>
        </w:rPr>
        <w:t>_________</w:t>
      </w:r>
    </w:p>
    <w:p w14:paraId="3743C9E5" w14:textId="02ADCB51" w:rsidR="00CA582C" w:rsidRPr="00C11CAA" w:rsidRDefault="00CA582C" w:rsidP="00CA582C">
      <w:r w:rsidRPr="00C11CAA">
        <w:t xml:space="preserve">                 ADRESSE                                CODE POSTAL </w:t>
      </w:r>
    </w:p>
    <w:p w14:paraId="3EA52B3C" w14:textId="77777777" w:rsidR="00CA582C" w:rsidRPr="00C11CAA" w:rsidRDefault="00CA582C" w:rsidP="00CA582C"/>
    <w:p w14:paraId="61787CDA" w14:textId="318B3B08" w:rsidR="00CA582C" w:rsidRPr="000B74F2" w:rsidRDefault="00CA582C" w:rsidP="00CA582C">
      <w:pPr>
        <w:rPr>
          <w:u w:val="single"/>
        </w:rPr>
      </w:pPr>
      <w:r w:rsidRPr="00C11CAA">
        <w:t xml:space="preserve">                 </w:t>
      </w:r>
      <w:r w:rsidRPr="000B74F2">
        <w:rPr>
          <w:u w:val="single"/>
        </w:rPr>
        <w:t>______________________________________</w:t>
      </w:r>
      <w:r>
        <w:rPr>
          <w:u w:val="single"/>
        </w:rPr>
        <w:t>____</w:t>
      </w:r>
      <w:r w:rsidRPr="000B74F2">
        <w:rPr>
          <w:u w:val="single"/>
        </w:rPr>
        <w:t>_________________</w:t>
      </w:r>
    </w:p>
    <w:p w14:paraId="665AB227" w14:textId="52DD5263" w:rsidR="00CA582C" w:rsidRPr="003F7741" w:rsidRDefault="00CA582C" w:rsidP="00CA582C">
      <w:r w:rsidRPr="00C11CAA">
        <w:t xml:space="preserve">                 N° DE TÉLÉPHONE               </w:t>
      </w:r>
      <w:r w:rsidR="00E27A6A">
        <w:t>ADRESSE COURRIEL</w:t>
      </w:r>
    </w:p>
    <w:p w14:paraId="40715EC8" w14:textId="77777777" w:rsidR="00CA582C" w:rsidRPr="00C11CAA" w:rsidRDefault="00CA582C" w:rsidP="00CA582C"/>
    <w:p w14:paraId="584DE59D" w14:textId="69E3E387"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3F6E9266" w14:textId="3AE1C0E5" w:rsidR="00CA582C" w:rsidRPr="00C11CAA" w:rsidRDefault="00CA582C" w:rsidP="00CA582C">
      <w:r w:rsidRPr="00C11CAA">
        <w:t xml:space="preserve">                 NOM DU REPRÉSENTANT AUTORISÉ EN CARACT</w:t>
      </w:r>
      <w:r>
        <w:t>È</w:t>
      </w:r>
      <w:r w:rsidRPr="00C11CAA">
        <w:t xml:space="preserve">RES D'IMPRIMERIE </w:t>
      </w:r>
    </w:p>
    <w:p w14:paraId="0FF32F25" w14:textId="77777777" w:rsidR="00CA582C" w:rsidRPr="00C11CAA" w:rsidRDefault="00CA582C" w:rsidP="00CA582C"/>
    <w:p w14:paraId="7F645AFB" w14:textId="062F87B7" w:rsidR="00CA582C" w:rsidRPr="000B74F2" w:rsidRDefault="00CA582C" w:rsidP="00CA582C">
      <w:pPr>
        <w:rPr>
          <w:u w:val="single"/>
        </w:rPr>
      </w:pPr>
      <w:r w:rsidRPr="00C11CAA">
        <w:t xml:space="preserve">                 </w:t>
      </w:r>
      <w:r w:rsidRPr="000B74F2">
        <w:rPr>
          <w:u w:val="single"/>
        </w:rPr>
        <w:t>________________________________________________</w:t>
      </w:r>
      <w:r>
        <w:rPr>
          <w:u w:val="single"/>
        </w:rPr>
        <w:t>____</w:t>
      </w:r>
      <w:r w:rsidRPr="000B74F2">
        <w:rPr>
          <w:u w:val="single"/>
        </w:rPr>
        <w:t>_______</w:t>
      </w:r>
    </w:p>
    <w:p w14:paraId="48034665" w14:textId="7E3ECED3" w:rsidR="00CA582C" w:rsidRPr="00C11CAA" w:rsidRDefault="00CA582C" w:rsidP="00CA582C">
      <w:r w:rsidRPr="00C11CAA">
        <w:t xml:space="preserve">                 SIGNATURE DU REPRÉSENTANT AUTORISÉ </w:t>
      </w:r>
    </w:p>
    <w:p w14:paraId="40B06A3B" w14:textId="77777777" w:rsidR="00CA582C" w:rsidRPr="00C11CAA" w:rsidRDefault="00CA582C" w:rsidP="00CA582C"/>
    <w:p w14:paraId="4AE83598" w14:textId="77777777" w:rsidR="00CA582C" w:rsidRPr="00C11CAA" w:rsidRDefault="00CA582C" w:rsidP="00CA582C"/>
    <w:p w14:paraId="495CF218" w14:textId="3CF19C14" w:rsidR="00CA582C" w:rsidRPr="00C11CAA" w:rsidRDefault="00CA582C" w:rsidP="00CA582C">
      <w:r w:rsidRPr="00C11CAA">
        <w:t xml:space="preserve">                 Ce</w:t>
      </w:r>
      <w:r w:rsidRPr="000B74F2">
        <w:rPr>
          <w:u w:val="single"/>
        </w:rPr>
        <w:t>_______________</w:t>
      </w:r>
      <w:r w:rsidRPr="00C11CAA">
        <w:t>jour de/d'</w:t>
      </w:r>
      <w:r w:rsidRPr="000B74F2">
        <w:rPr>
          <w:u w:val="single"/>
        </w:rPr>
        <w:t>__</w:t>
      </w:r>
      <w:r>
        <w:rPr>
          <w:u w:val="single"/>
        </w:rPr>
        <w:t>____</w:t>
      </w:r>
      <w:r w:rsidRPr="000B74F2">
        <w:rPr>
          <w:u w:val="single"/>
        </w:rPr>
        <w:t>______________</w:t>
      </w:r>
      <w:r w:rsidRPr="00C11CAA">
        <w:t>de</w:t>
      </w:r>
      <w:r w:rsidRPr="000B74F2">
        <w:rPr>
          <w:u w:val="single"/>
        </w:rPr>
        <w:t>____________</w:t>
      </w:r>
    </w:p>
    <w:p w14:paraId="0DC04F73" w14:textId="0FB99C97" w:rsidR="00CA582C" w:rsidRDefault="00CA582C" w:rsidP="00CA582C">
      <w:r w:rsidRPr="00C11CAA">
        <w:t xml:space="preserve">                        </w:t>
      </w:r>
      <w:r>
        <w:t xml:space="preserve">       </w:t>
      </w:r>
      <w:r w:rsidRPr="00C11CAA">
        <w:t xml:space="preserve"> </w:t>
      </w:r>
      <w:r>
        <w:t xml:space="preserve">(jour)                                      (mois)                            (année) </w:t>
      </w:r>
    </w:p>
    <w:sectPr w:rsidR="00CA582C"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3167" w14:textId="77777777" w:rsidR="00307D1B" w:rsidRDefault="00307D1B" w:rsidP="007146AF">
      <w:r>
        <w:separator/>
      </w:r>
    </w:p>
  </w:endnote>
  <w:endnote w:type="continuationSeparator" w:id="0">
    <w:p w14:paraId="22F5AEAF" w14:textId="77777777" w:rsidR="00307D1B" w:rsidRDefault="00307D1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EA1F" w14:textId="77777777" w:rsidR="00307D1B" w:rsidRDefault="00307D1B" w:rsidP="007146AF">
      <w:r>
        <w:separator/>
      </w:r>
    </w:p>
  </w:footnote>
  <w:footnote w:type="continuationSeparator" w:id="0">
    <w:p w14:paraId="02D8D12A" w14:textId="77777777" w:rsidR="00307D1B" w:rsidRDefault="00307D1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307D1B" w:rsidRPr="0068482E" w14:paraId="16B444EA" w14:textId="77777777" w:rsidTr="0064296E">
      <w:tc>
        <w:tcPr>
          <w:tcW w:w="3828" w:type="dxa"/>
          <w:tcBorders>
            <w:top w:val="single" w:sz="4" w:space="0" w:color="auto"/>
          </w:tcBorders>
        </w:tcPr>
        <w:p w14:paraId="078C660D" w14:textId="630E4000" w:rsidR="00307D1B" w:rsidRPr="0068482E" w:rsidRDefault="0068482E" w:rsidP="007146AF">
          <w:pPr>
            <w:pStyle w:val="NMSHdr"/>
            <w:rPr>
              <w:b w:val="0"/>
              <w:sz w:val="22"/>
              <w:szCs w:val="22"/>
              <w:lang w:eastAsia="en-US"/>
            </w:rPr>
          </w:pPr>
          <w:r w:rsidRPr="0068482E">
            <w:rPr>
              <w:b w:val="0"/>
              <w:sz w:val="22"/>
              <w:szCs w:val="22"/>
              <w:lang w:eastAsia="en-US"/>
            </w:rPr>
            <w:t>Nom du projet ligne 1</w:t>
          </w:r>
        </w:p>
      </w:tc>
      <w:tc>
        <w:tcPr>
          <w:tcW w:w="4252" w:type="dxa"/>
          <w:tcBorders>
            <w:top w:val="single" w:sz="4" w:space="0" w:color="auto"/>
          </w:tcBorders>
        </w:tcPr>
        <w:p w14:paraId="3033A5D0" w14:textId="0322DF09" w:rsidR="00307D1B" w:rsidRPr="0068482E" w:rsidRDefault="0068482E" w:rsidP="007146AF">
          <w:pPr>
            <w:pStyle w:val="NMSHdr"/>
            <w:rPr>
              <w:b w:val="0"/>
              <w:sz w:val="22"/>
              <w:szCs w:val="22"/>
              <w:lang w:eastAsia="en-US"/>
            </w:rPr>
          </w:pPr>
          <w:r>
            <w:rPr>
              <w:b w:val="0"/>
              <w:sz w:val="22"/>
              <w:szCs w:val="22"/>
              <w:lang w:eastAsia="en-US"/>
            </w:rPr>
            <w:t>FORMULAIRE DE</w:t>
          </w:r>
        </w:p>
      </w:tc>
      <w:tc>
        <w:tcPr>
          <w:tcW w:w="2410" w:type="dxa"/>
          <w:tcBorders>
            <w:top w:val="single" w:sz="4" w:space="0" w:color="auto"/>
          </w:tcBorders>
        </w:tcPr>
        <w:p w14:paraId="486CF308" w14:textId="7446EB0E" w:rsidR="00307D1B" w:rsidRPr="0068482E" w:rsidRDefault="00307D1B" w:rsidP="007146AF">
          <w:pPr>
            <w:pStyle w:val="NMSHdr"/>
            <w:rPr>
              <w:b w:val="0"/>
              <w:sz w:val="22"/>
              <w:szCs w:val="22"/>
              <w:lang w:eastAsia="en-US"/>
            </w:rPr>
          </w:pPr>
          <w:r w:rsidRPr="0068482E">
            <w:rPr>
              <w:b w:val="0"/>
              <w:sz w:val="22"/>
              <w:szCs w:val="22"/>
              <w:lang w:eastAsia="en-US"/>
            </w:rPr>
            <w:t>Section 0</w:t>
          </w:r>
          <w:r w:rsidR="0068482E">
            <w:rPr>
              <w:b w:val="0"/>
              <w:sz w:val="22"/>
              <w:szCs w:val="22"/>
              <w:lang w:eastAsia="en-US"/>
            </w:rPr>
            <w:t>0</w:t>
          </w:r>
          <w:r w:rsidRPr="0068482E">
            <w:rPr>
              <w:b w:val="0"/>
              <w:sz w:val="22"/>
              <w:szCs w:val="22"/>
              <w:lang w:eastAsia="en-US"/>
            </w:rPr>
            <w:t xml:space="preserve"> </w:t>
          </w:r>
          <w:r w:rsidR="0068482E">
            <w:rPr>
              <w:b w:val="0"/>
              <w:sz w:val="22"/>
              <w:szCs w:val="22"/>
              <w:lang w:eastAsia="en-US"/>
            </w:rPr>
            <w:t>41 14</w:t>
          </w:r>
        </w:p>
      </w:tc>
    </w:tr>
    <w:tr w:rsidR="00307D1B" w:rsidRPr="0068482E" w14:paraId="5637F392" w14:textId="77777777" w:rsidTr="0064296E">
      <w:tc>
        <w:tcPr>
          <w:tcW w:w="3828" w:type="dxa"/>
        </w:tcPr>
        <w:p w14:paraId="1CC471AB" w14:textId="0E5C2252" w:rsidR="00307D1B" w:rsidRPr="0068482E" w:rsidRDefault="0068482E" w:rsidP="007146AF">
          <w:pPr>
            <w:pStyle w:val="NMSHdr"/>
            <w:rPr>
              <w:b w:val="0"/>
              <w:sz w:val="22"/>
              <w:szCs w:val="22"/>
              <w:lang w:eastAsia="en-US"/>
            </w:rPr>
          </w:pPr>
          <w:r>
            <w:rPr>
              <w:b w:val="0"/>
              <w:sz w:val="22"/>
              <w:szCs w:val="22"/>
              <w:lang w:eastAsia="en-US"/>
            </w:rPr>
            <w:t>Nom du projet ligne 2</w:t>
          </w:r>
        </w:p>
      </w:tc>
      <w:tc>
        <w:tcPr>
          <w:tcW w:w="4252" w:type="dxa"/>
        </w:tcPr>
        <w:p w14:paraId="37496A7D" w14:textId="112314F5" w:rsidR="00307D1B" w:rsidRPr="0068482E" w:rsidRDefault="0068482E" w:rsidP="007146AF">
          <w:pPr>
            <w:pStyle w:val="NMSHdr"/>
            <w:rPr>
              <w:b w:val="0"/>
              <w:sz w:val="22"/>
              <w:szCs w:val="22"/>
              <w:lang w:eastAsia="en-US"/>
            </w:rPr>
          </w:pPr>
          <w:r>
            <w:rPr>
              <w:b w:val="0"/>
              <w:sz w:val="22"/>
              <w:szCs w:val="22"/>
              <w:lang w:eastAsia="en-US"/>
            </w:rPr>
            <w:t>SOUMISSION « F »</w:t>
          </w:r>
        </w:p>
      </w:tc>
      <w:tc>
        <w:tcPr>
          <w:tcW w:w="2410" w:type="dxa"/>
        </w:tcPr>
        <w:p w14:paraId="16870E30" w14:textId="71462569" w:rsidR="00307D1B" w:rsidRPr="0068482E" w:rsidRDefault="00307D1B" w:rsidP="007146AF">
          <w:pPr>
            <w:pStyle w:val="NMSHdr"/>
            <w:rPr>
              <w:b w:val="0"/>
              <w:sz w:val="22"/>
              <w:szCs w:val="22"/>
              <w:lang w:eastAsia="en-US"/>
            </w:rPr>
          </w:pPr>
          <w:r w:rsidRPr="0068482E">
            <w:rPr>
              <w:b w:val="0"/>
              <w:sz w:val="22"/>
              <w:szCs w:val="22"/>
            </w:rPr>
            <w:t xml:space="preserve">Page </w:t>
          </w:r>
          <w:r w:rsidRPr="0068482E">
            <w:rPr>
              <w:b w:val="0"/>
              <w:sz w:val="22"/>
              <w:szCs w:val="22"/>
            </w:rPr>
            <w:fldChar w:fldCharType="begin"/>
          </w:r>
          <w:r w:rsidRPr="0068482E">
            <w:rPr>
              <w:b w:val="0"/>
              <w:sz w:val="22"/>
              <w:szCs w:val="22"/>
            </w:rPr>
            <w:instrText xml:space="preserve"> PAGE  \* Arabic  \* MERGEFORMAT </w:instrText>
          </w:r>
          <w:r w:rsidRPr="0068482E">
            <w:rPr>
              <w:b w:val="0"/>
              <w:sz w:val="22"/>
              <w:szCs w:val="22"/>
            </w:rPr>
            <w:fldChar w:fldCharType="separate"/>
          </w:r>
          <w:r w:rsidRPr="0068482E">
            <w:rPr>
              <w:b w:val="0"/>
              <w:noProof/>
              <w:sz w:val="22"/>
              <w:szCs w:val="22"/>
            </w:rPr>
            <w:t>5</w:t>
          </w:r>
          <w:r w:rsidRPr="0068482E">
            <w:rPr>
              <w:b w:val="0"/>
              <w:sz w:val="22"/>
              <w:szCs w:val="22"/>
            </w:rPr>
            <w:fldChar w:fldCharType="end"/>
          </w:r>
          <w:r w:rsidRPr="0068482E">
            <w:rPr>
              <w:b w:val="0"/>
              <w:sz w:val="22"/>
              <w:szCs w:val="22"/>
            </w:rPr>
            <w:t xml:space="preserve"> / </w:t>
          </w:r>
          <w:r w:rsidRPr="0068482E">
            <w:rPr>
              <w:b w:val="0"/>
              <w:sz w:val="22"/>
              <w:szCs w:val="22"/>
            </w:rPr>
            <w:fldChar w:fldCharType="begin"/>
          </w:r>
          <w:r w:rsidRPr="0068482E">
            <w:rPr>
              <w:b w:val="0"/>
              <w:sz w:val="22"/>
              <w:szCs w:val="22"/>
            </w:rPr>
            <w:instrText xml:space="preserve"> SECTIONPAGES  \# "0" \* Arabic  \* MERGEFORMAT </w:instrText>
          </w:r>
          <w:r w:rsidRPr="0068482E">
            <w:rPr>
              <w:b w:val="0"/>
              <w:sz w:val="22"/>
              <w:szCs w:val="22"/>
            </w:rPr>
            <w:fldChar w:fldCharType="separate"/>
          </w:r>
          <w:r w:rsidR="0055656E">
            <w:rPr>
              <w:b w:val="0"/>
              <w:noProof/>
              <w:sz w:val="22"/>
              <w:szCs w:val="22"/>
            </w:rPr>
            <w:t>7</w:t>
          </w:r>
          <w:r w:rsidRPr="0068482E">
            <w:rPr>
              <w:b w:val="0"/>
              <w:sz w:val="22"/>
              <w:szCs w:val="22"/>
            </w:rPr>
            <w:fldChar w:fldCharType="end"/>
          </w:r>
        </w:p>
      </w:tc>
    </w:tr>
    <w:tr w:rsidR="00307D1B" w:rsidRPr="0068482E" w14:paraId="42A9DBBA" w14:textId="77777777" w:rsidTr="0064296E">
      <w:tc>
        <w:tcPr>
          <w:tcW w:w="3828" w:type="dxa"/>
        </w:tcPr>
        <w:p w14:paraId="3B88015B" w14:textId="59AECB41" w:rsidR="00307D1B" w:rsidRPr="0068482E" w:rsidRDefault="00445EE5" w:rsidP="007146AF">
          <w:pPr>
            <w:pStyle w:val="NMSHdr"/>
            <w:rPr>
              <w:b w:val="0"/>
              <w:sz w:val="22"/>
              <w:szCs w:val="22"/>
              <w:lang w:eastAsia="en-US"/>
            </w:rPr>
          </w:pPr>
          <w:r>
            <w:rPr>
              <w:b w:val="0"/>
              <w:sz w:val="22"/>
              <w:szCs w:val="22"/>
              <w:lang w:eastAsia="en-US"/>
            </w:rPr>
            <w:t>Nom du bâtiment ou description</w:t>
          </w:r>
        </w:p>
      </w:tc>
      <w:tc>
        <w:tcPr>
          <w:tcW w:w="4252" w:type="dxa"/>
        </w:tcPr>
        <w:p w14:paraId="6BA8C750" w14:textId="77777777" w:rsidR="00307D1B" w:rsidRPr="0068482E" w:rsidRDefault="00307D1B" w:rsidP="007146AF">
          <w:pPr>
            <w:pStyle w:val="NMSHdr"/>
            <w:rPr>
              <w:b w:val="0"/>
              <w:sz w:val="22"/>
              <w:szCs w:val="22"/>
              <w:lang w:eastAsia="en-US"/>
            </w:rPr>
          </w:pPr>
        </w:p>
      </w:tc>
      <w:tc>
        <w:tcPr>
          <w:tcW w:w="2410" w:type="dxa"/>
        </w:tcPr>
        <w:p w14:paraId="44F33E4D" w14:textId="0F9DA985" w:rsidR="00307D1B" w:rsidRPr="0068482E" w:rsidRDefault="008D3273" w:rsidP="007146AF">
          <w:pPr>
            <w:pStyle w:val="NMSHdr"/>
            <w:rPr>
              <w:b w:val="0"/>
              <w:sz w:val="22"/>
              <w:szCs w:val="22"/>
              <w:lang w:val="en-US" w:eastAsia="en-US"/>
            </w:rPr>
          </w:pPr>
          <w:r>
            <w:rPr>
              <w:b w:val="0"/>
              <w:sz w:val="22"/>
              <w:szCs w:val="22"/>
              <w:lang w:val="en-US" w:eastAsia="en-US"/>
            </w:rPr>
            <w:t>2022-0</w:t>
          </w:r>
          <w:r w:rsidR="004E45B2">
            <w:rPr>
              <w:b w:val="0"/>
              <w:sz w:val="22"/>
              <w:szCs w:val="22"/>
              <w:lang w:val="en-US" w:eastAsia="en-US"/>
            </w:rPr>
            <w:t>3</w:t>
          </w:r>
          <w:r>
            <w:rPr>
              <w:b w:val="0"/>
              <w:sz w:val="22"/>
              <w:szCs w:val="22"/>
              <w:lang w:val="en-US" w:eastAsia="en-US"/>
            </w:rPr>
            <w:t>-</w:t>
          </w:r>
          <w:r w:rsidR="004E45B2">
            <w:rPr>
              <w:b w:val="0"/>
              <w:sz w:val="22"/>
              <w:szCs w:val="22"/>
              <w:lang w:val="en-US" w:eastAsia="en-US"/>
            </w:rPr>
            <w:t>28</w:t>
          </w:r>
        </w:p>
      </w:tc>
    </w:tr>
    <w:tr w:rsidR="00307D1B" w:rsidRPr="0068482E" w14:paraId="2E00B824" w14:textId="77777777" w:rsidTr="0064296E">
      <w:tc>
        <w:tcPr>
          <w:tcW w:w="3828" w:type="dxa"/>
          <w:tcBorders>
            <w:bottom w:val="single" w:sz="4" w:space="0" w:color="auto"/>
          </w:tcBorders>
        </w:tcPr>
        <w:p w14:paraId="095F3A8D" w14:textId="4D807F31" w:rsidR="00307D1B" w:rsidRPr="0068482E" w:rsidRDefault="0068482E" w:rsidP="007146AF">
          <w:pPr>
            <w:pStyle w:val="NMSHdr"/>
            <w:rPr>
              <w:b w:val="0"/>
              <w:sz w:val="22"/>
              <w:szCs w:val="22"/>
              <w:lang w:eastAsia="en-US"/>
            </w:rPr>
          </w:pPr>
          <w:r>
            <w:rPr>
              <w:b w:val="0"/>
              <w:sz w:val="22"/>
              <w:szCs w:val="22"/>
              <w:lang w:eastAsia="en-US"/>
            </w:rPr>
            <w:t>Locali</w:t>
          </w:r>
          <w:r w:rsidR="00B073A6">
            <w:rPr>
              <w:b w:val="0"/>
              <w:sz w:val="22"/>
              <w:szCs w:val="22"/>
              <w:lang w:eastAsia="en-US"/>
            </w:rPr>
            <w:t>té</w:t>
          </w:r>
          <w:r>
            <w:rPr>
              <w:b w:val="0"/>
              <w:sz w:val="22"/>
              <w:szCs w:val="22"/>
              <w:lang w:eastAsia="en-US"/>
            </w:rPr>
            <w:t>, N.-B.</w:t>
          </w:r>
        </w:p>
      </w:tc>
      <w:tc>
        <w:tcPr>
          <w:tcW w:w="4252" w:type="dxa"/>
          <w:tcBorders>
            <w:bottom w:val="single" w:sz="4" w:space="0" w:color="auto"/>
          </w:tcBorders>
        </w:tcPr>
        <w:p w14:paraId="2555EDBE" w14:textId="77777777" w:rsidR="00307D1B" w:rsidRPr="0068482E" w:rsidRDefault="00307D1B" w:rsidP="007146AF">
          <w:pPr>
            <w:pStyle w:val="NMSHdr"/>
            <w:rPr>
              <w:b w:val="0"/>
              <w:sz w:val="22"/>
              <w:szCs w:val="22"/>
              <w:lang w:eastAsia="en-US"/>
            </w:rPr>
          </w:pPr>
        </w:p>
      </w:tc>
      <w:tc>
        <w:tcPr>
          <w:tcW w:w="2410" w:type="dxa"/>
          <w:tcBorders>
            <w:bottom w:val="single" w:sz="4" w:space="0" w:color="auto"/>
          </w:tcBorders>
        </w:tcPr>
        <w:p w14:paraId="6C8E668A" w14:textId="4549AA5A" w:rsidR="00307D1B" w:rsidRPr="0068482E" w:rsidRDefault="0068482E" w:rsidP="007146AF">
          <w:pPr>
            <w:pStyle w:val="NMSHdr"/>
            <w:rPr>
              <w:b w:val="0"/>
              <w:sz w:val="22"/>
              <w:szCs w:val="22"/>
              <w:lang w:eastAsia="en-US"/>
            </w:rPr>
          </w:pPr>
          <w:r>
            <w:rPr>
              <w:b w:val="0"/>
              <w:sz w:val="22"/>
              <w:szCs w:val="22"/>
              <w:lang w:eastAsia="en-US"/>
            </w:rPr>
            <w:t>N° du dossier du MTI</w:t>
          </w:r>
        </w:p>
      </w:tc>
    </w:tr>
  </w:tbl>
  <w:p w14:paraId="6CA5083B" w14:textId="77777777" w:rsidR="00307D1B" w:rsidRPr="00482705" w:rsidRDefault="00307D1B"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3977"/>
    <w:rsid w:val="000B4640"/>
    <w:rsid w:val="000B4793"/>
    <w:rsid w:val="000B4FD1"/>
    <w:rsid w:val="000B7560"/>
    <w:rsid w:val="000C1AF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72ED"/>
    <w:rsid w:val="00114816"/>
    <w:rsid w:val="00116C42"/>
    <w:rsid w:val="00117CB8"/>
    <w:rsid w:val="0012007E"/>
    <w:rsid w:val="00121709"/>
    <w:rsid w:val="00121D22"/>
    <w:rsid w:val="00122CC2"/>
    <w:rsid w:val="00124322"/>
    <w:rsid w:val="00124F48"/>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3DC2"/>
    <w:rsid w:val="00366986"/>
    <w:rsid w:val="00366A88"/>
    <w:rsid w:val="00372C91"/>
    <w:rsid w:val="00372DB5"/>
    <w:rsid w:val="003754C7"/>
    <w:rsid w:val="00375636"/>
    <w:rsid w:val="003759CD"/>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5D1E"/>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EE5"/>
    <w:rsid w:val="00445F4F"/>
    <w:rsid w:val="00450180"/>
    <w:rsid w:val="00452D07"/>
    <w:rsid w:val="004535B0"/>
    <w:rsid w:val="00456B87"/>
    <w:rsid w:val="0045715A"/>
    <w:rsid w:val="00457C1E"/>
    <w:rsid w:val="00461599"/>
    <w:rsid w:val="00465567"/>
    <w:rsid w:val="004661D1"/>
    <w:rsid w:val="00466708"/>
    <w:rsid w:val="00467ADE"/>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45B2"/>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5656E"/>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19FE"/>
    <w:rsid w:val="0059313C"/>
    <w:rsid w:val="005931F8"/>
    <w:rsid w:val="00594730"/>
    <w:rsid w:val="00596916"/>
    <w:rsid w:val="00596AA4"/>
    <w:rsid w:val="00597A99"/>
    <w:rsid w:val="005A2FC8"/>
    <w:rsid w:val="005A3D9A"/>
    <w:rsid w:val="005A5B59"/>
    <w:rsid w:val="005A5EBA"/>
    <w:rsid w:val="005B1521"/>
    <w:rsid w:val="005B2205"/>
    <w:rsid w:val="005B390D"/>
    <w:rsid w:val="005B5B45"/>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7184"/>
    <w:rsid w:val="0067027B"/>
    <w:rsid w:val="00671EA5"/>
    <w:rsid w:val="00672792"/>
    <w:rsid w:val="00672888"/>
    <w:rsid w:val="0067561B"/>
    <w:rsid w:val="0068023D"/>
    <w:rsid w:val="00680C5C"/>
    <w:rsid w:val="006821AD"/>
    <w:rsid w:val="00682805"/>
    <w:rsid w:val="0068305C"/>
    <w:rsid w:val="006842C6"/>
    <w:rsid w:val="0068482E"/>
    <w:rsid w:val="00687C5F"/>
    <w:rsid w:val="00691118"/>
    <w:rsid w:val="00692609"/>
    <w:rsid w:val="0069360D"/>
    <w:rsid w:val="00694957"/>
    <w:rsid w:val="00694C57"/>
    <w:rsid w:val="006A0345"/>
    <w:rsid w:val="006A40F6"/>
    <w:rsid w:val="006B1703"/>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49A9"/>
    <w:rsid w:val="00784C2F"/>
    <w:rsid w:val="007938A9"/>
    <w:rsid w:val="0079571A"/>
    <w:rsid w:val="00796540"/>
    <w:rsid w:val="007A0B47"/>
    <w:rsid w:val="007A47A0"/>
    <w:rsid w:val="007A63E3"/>
    <w:rsid w:val="007A646B"/>
    <w:rsid w:val="007B1439"/>
    <w:rsid w:val="007B1CB4"/>
    <w:rsid w:val="007B5514"/>
    <w:rsid w:val="007B6935"/>
    <w:rsid w:val="007B7D6A"/>
    <w:rsid w:val="007B7DFD"/>
    <w:rsid w:val="007C1A53"/>
    <w:rsid w:val="007C1CAD"/>
    <w:rsid w:val="007C29F2"/>
    <w:rsid w:val="007C2D92"/>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273"/>
    <w:rsid w:val="008D3D2D"/>
    <w:rsid w:val="008D4A83"/>
    <w:rsid w:val="008E12D2"/>
    <w:rsid w:val="008E421C"/>
    <w:rsid w:val="008E7096"/>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5C60"/>
    <w:rsid w:val="0092077A"/>
    <w:rsid w:val="009212A4"/>
    <w:rsid w:val="00921E65"/>
    <w:rsid w:val="00923FEC"/>
    <w:rsid w:val="0092405C"/>
    <w:rsid w:val="00927887"/>
    <w:rsid w:val="00931DEC"/>
    <w:rsid w:val="0093431E"/>
    <w:rsid w:val="009364E1"/>
    <w:rsid w:val="00936544"/>
    <w:rsid w:val="00937C9D"/>
    <w:rsid w:val="009411A3"/>
    <w:rsid w:val="009424A0"/>
    <w:rsid w:val="009426C6"/>
    <w:rsid w:val="009473B3"/>
    <w:rsid w:val="00947DC8"/>
    <w:rsid w:val="00950504"/>
    <w:rsid w:val="0095156B"/>
    <w:rsid w:val="00951F17"/>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5A6E"/>
    <w:rsid w:val="0099608E"/>
    <w:rsid w:val="00997093"/>
    <w:rsid w:val="00997AA7"/>
    <w:rsid w:val="00997CE9"/>
    <w:rsid w:val="009A3633"/>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3A6"/>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5A9F"/>
    <w:rsid w:val="00B96AD8"/>
    <w:rsid w:val="00B97AA5"/>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60B5F"/>
    <w:rsid w:val="00C6144A"/>
    <w:rsid w:val="00C67167"/>
    <w:rsid w:val="00C67239"/>
    <w:rsid w:val="00C75627"/>
    <w:rsid w:val="00C76B08"/>
    <w:rsid w:val="00C8146D"/>
    <w:rsid w:val="00C81B12"/>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4B9B"/>
    <w:rsid w:val="00D96281"/>
    <w:rsid w:val="00D970DD"/>
    <w:rsid w:val="00DA6F80"/>
    <w:rsid w:val="00DB075B"/>
    <w:rsid w:val="00DB26D3"/>
    <w:rsid w:val="00DB381A"/>
    <w:rsid w:val="00DC1FF4"/>
    <w:rsid w:val="00DC25E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214EC"/>
    <w:rsid w:val="00E2481B"/>
    <w:rsid w:val="00E26F02"/>
    <w:rsid w:val="00E27A6A"/>
    <w:rsid w:val="00E33C9D"/>
    <w:rsid w:val="00E4154E"/>
    <w:rsid w:val="00E4362B"/>
    <w:rsid w:val="00E474F3"/>
    <w:rsid w:val="00E47D1F"/>
    <w:rsid w:val="00E516C4"/>
    <w:rsid w:val="00E51F69"/>
    <w:rsid w:val="00E54D8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AB04-23CE-4620-945E-4C243ED5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42</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1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4</cp:revision>
  <cp:lastPrinted>2022-02-01T16:13:00Z</cp:lastPrinted>
  <dcterms:created xsi:type="dcterms:W3CDTF">2022-03-31T15:25:00Z</dcterms:created>
  <dcterms:modified xsi:type="dcterms:W3CDTF">2022-03-31T16:44:00Z</dcterms:modified>
  <cp:category>CSCFormat</cp:category>
</cp:coreProperties>
</file>